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bookmarkStart w:id="0" w:name="_GoBack"/>
      <w:bookmarkEnd w:id="0"/>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6FE689B5"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10CEB06C"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 with sophisticated algorithm to use transcriptome of individual cells. However, they also are suitable for finding relationships across hundreds of flow cytometry data.</w:t>
      </w:r>
    </w:p>
    <w:p w14:paraId="771FB74C" w14:textId="77777777"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data are generated in a plate. </w:t>
      </w:r>
    </w:p>
    <w:p w14:paraId="55E1BD06" w14:textId="6BFCC8F6" w:rsidR="00D612E3" w:rsidRPr="009722E4" w:rsidRDefault="00D612E3" w:rsidP="00C20800">
      <w:pPr>
        <w:jc w:val="both"/>
        <w:rPr>
          <w:color w:val="000000"/>
          <w:sz w:val="22"/>
          <w:szCs w:val="22"/>
        </w:rPr>
      </w:pPr>
    </w:p>
    <w:p w14:paraId="29858FD4" w14:textId="06FEBEB6"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 xml:space="preserve">remove the technical noise in each sample, called batch effect. A number of batch effect removal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data cannot readily be used for flow cytometry data with limited number of fluorescence. Moreover, common batch effect removal algorithm cannot be applied for hundreds of samples.</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59E44F36" w:rsidR="00042D08" w:rsidRPr="009722E4" w:rsidRDefault="00F4643C" w:rsidP="00305D18">
      <w:pPr>
        <w:jc w:val="both"/>
        <w:rPr>
          <w:lang w:eastAsia="ko-KR"/>
        </w:rPr>
      </w:pPr>
      <w:r w:rsidRPr="009722E4">
        <w:rPr>
          <w:color w:val="000000"/>
          <w:sz w:val="22"/>
          <w:szCs w:val="22"/>
        </w:rPr>
        <w:lastRenderedPageBreak/>
        <w:t xml:space="preserve">   To address this gap, we developed a tool, </w:t>
      </w:r>
      <w:proofErr w:type="spellStart"/>
      <w:r w:rsidRPr="009722E4">
        <w:rPr>
          <w:color w:val="000000"/>
          <w:sz w:val="22"/>
          <w:szCs w:val="22"/>
        </w:rPr>
        <w:t>CompaRe</w:t>
      </w:r>
      <w:proofErr w:type="spellEnd"/>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w:t>
      </w:r>
      <w:proofErr w:type="gramStart"/>
      <w:r w:rsidR="00C80CBE" w:rsidRPr="009722E4">
        <w:rPr>
          <w:color w:val="000000"/>
          <w:sz w:val="22"/>
          <w:szCs w:val="22"/>
          <w:highlight w:val="yellow"/>
        </w:rPr>
        <w:t>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 For</w:t>
      </w:r>
      <w:proofErr w:type="gramEnd"/>
      <w:r w:rsidR="00C80CBE" w:rsidRPr="009722E4">
        <w:rPr>
          <w:color w:val="000000"/>
          <w:sz w:val="22"/>
          <w:szCs w:val="22"/>
        </w:rPr>
        <w:t xml:space="preserve"> effective processing, Compare </w:t>
      </w:r>
      <w:r w:rsidR="00C80CBE" w:rsidRPr="009722E4">
        <w:rPr>
          <w:rFonts w:ascii="Arial" w:hAnsi="Arial" w:cs="Arial"/>
          <w:color w:val="1D1C1D"/>
          <w:sz w:val="23"/>
          <w:szCs w:val="23"/>
          <w:shd w:val="clear" w:color="auto" w:fill="F8F8F8"/>
          <w:lang w:eastAsia="ko-KR"/>
        </w:rPr>
        <w:t xml:space="preserve">us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5F0A5581" w:rsidR="006B65C5" w:rsidRPr="009722E4" w:rsidRDefault="00D31157" w:rsidP="00120387">
      <w:pPr>
        <w:jc w:val="both"/>
        <w:rPr>
          <w:b/>
          <w:sz w:val="22"/>
          <w:szCs w:val="22"/>
        </w:rPr>
      </w:pPr>
      <w:r>
        <w:rPr>
          <w:b/>
          <w:sz w:val="22"/>
          <w:szCs w:val="22"/>
        </w:rPr>
        <w:t xml:space="preserve">Precise </w:t>
      </w:r>
      <w:r w:rsidR="00C458C2">
        <w:rPr>
          <w:b/>
          <w:sz w:val="22"/>
          <w:szCs w:val="22"/>
        </w:rPr>
        <w:t>comparing and clustering</w:t>
      </w:r>
      <w:r w:rsidR="00757A8D">
        <w:rPr>
          <w:b/>
          <w:sz w:val="22"/>
          <w:szCs w:val="22"/>
        </w:rPr>
        <w:t xml:space="preserve"> </w:t>
      </w:r>
      <w:r w:rsidR="00C458C2">
        <w:rPr>
          <w:b/>
          <w:sz w:val="22"/>
          <w:szCs w:val="22"/>
        </w:rPr>
        <w:t>of</w:t>
      </w:r>
      <w:commentRangeStart w:id="1"/>
      <w:r w:rsidR="006B65C5" w:rsidRPr="009722E4">
        <w:rPr>
          <w:b/>
          <w:sz w:val="22"/>
          <w:szCs w:val="22"/>
        </w:rPr>
        <w:t xml:space="preserve"> </w:t>
      </w:r>
      <w:r w:rsidR="00FE3D3B" w:rsidRPr="009722E4">
        <w:rPr>
          <w:b/>
          <w:sz w:val="22"/>
          <w:szCs w:val="22"/>
        </w:rPr>
        <w:t>fluoresce</w:t>
      </w:r>
      <w:r w:rsidR="00016BE7" w:rsidRPr="009722E4">
        <w:rPr>
          <w:b/>
          <w:sz w:val="22"/>
          <w:szCs w:val="22"/>
        </w:rPr>
        <w:t>nce</w:t>
      </w:r>
      <w:r w:rsidR="00FE3D3B" w:rsidRPr="009722E4">
        <w:rPr>
          <w:b/>
          <w:sz w:val="22"/>
          <w:szCs w:val="22"/>
        </w:rPr>
        <w:t xml:space="preserve"> cytometr</w:t>
      </w:r>
      <w:r w:rsidR="00016BE7" w:rsidRPr="009722E4">
        <w:rPr>
          <w:b/>
          <w:sz w:val="22"/>
          <w:szCs w:val="22"/>
        </w:rPr>
        <w:t xml:space="preserve">y </w:t>
      </w:r>
      <w:r w:rsidR="00DC6F83" w:rsidRPr="009722E4">
        <w:rPr>
          <w:b/>
          <w:sz w:val="22"/>
          <w:szCs w:val="22"/>
        </w:rPr>
        <w:t>samples</w:t>
      </w:r>
      <w:commentRangeEnd w:id="1"/>
      <w:r w:rsidR="00797FA8" w:rsidRPr="009722E4">
        <w:rPr>
          <w:rStyle w:val="CommentReference"/>
        </w:rPr>
        <w:commentReference w:id="1"/>
      </w:r>
      <w:r w:rsidR="001A1F8D">
        <w:rPr>
          <w:b/>
          <w:sz w:val="22"/>
          <w:szCs w:val="22"/>
        </w:rPr>
        <w:t xml:space="preserve"> using morphologies of cell populations</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9722E4">
        <w:rPr>
          <w:b/>
          <w:bCs/>
          <w:color w:val="FF0000"/>
          <w:sz w:val="22"/>
          <w:szCs w:val="22"/>
        </w:rPr>
        <w:t>Fig</w:t>
      </w:r>
      <w:r w:rsidR="0016160A" w:rsidRPr="009722E4">
        <w:rPr>
          <w:color w:val="FF0000"/>
          <w:sz w:val="22"/>
          <w:szCs w:val="22"/>
        </w:rPr>
        <w:t xml:space="preserve"> </w:t>
      </w:r>
      <w:r w:rsidR="0016160A" w:rsidRPr="009722E4">
        <w:rPr>
          <w:sz w:val="22"/>
          <w:szCs w:val="22"/>
        </w:rPr>
        <w:t xml:space="preserve">s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E59E02D" w:rsidR="0016160A" w:rsidRPr="009722E4" w:rsidRDefault="0016160A" w:rsidP="00120387">
      <w:pPr>
        <w:jc w:val="both"/>
        <w:rPr>
          <w:color w:val="000000"/>
          <w:sz w:val="22"/>
          <w:szCs w:val="22"/>
        </w:rPr>
      </w:pPr>
      <w:r w:rsidRPr="009722E4">
        <w:rPr>
          <w:sz w:val="22"/>
          <w:szCs w:val="22"/>
        </w:rPr>
        <w:t xml:space="preserve">   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9722E4" w:rsidRDefault="00B679A7" w:rsidP="00120387">
      <w:pPr>
        <w:jc w:val="both"/>
        <w:rPr>
          <w:color w:val="000000"/>
          <w:sz w:val="22"/>
          <w:szCs w:val="22"/>
        </w:rPr>
      </w:pPr>
      <w:r w:rsidRPr="009722E4">
        <w:rPr>
          <w:color w:val="000000"/>
          <w:sz w:val="22"/>
          <w:szCs w:val="22"/>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3E998348" w:rsidR="00E75E43" w:rsidRPr="009722E4" w:rsidRDefault="00FF78A1" w:rsidP="009856ED">
      <w:pPr>
        <w:jc w:val="both"/>
        <w:rPr>
          <w:sz w:val="22"/>
          <w:szCs w:val="22"/>
        </w:rPr>
      </w:pPr>
      <w:r w:rsidRPr="009722E4">
        <w:rPr>
          <w:sz w:val="22"/>
          <w:szCs w:val="22"/>
        </w:rPr>
        <w:t xml:space="preserve">   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9722E4">
        <w:rPr>
          <w:b/>
          <w:bCs/>
          <w:color w:val="FF0000"/>
          <w:sz w:val="22"/>
          <w:szCs w:val="22"/>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3F3DA0E"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r w:rsidR="00F05349">
        <w:rPr>
          <w:b/>
          <w:sz w:val="22"/>
          <w:szCs w:val="22"/>
        </w:rPr>
        <w:t xml:space="preserve">morphologies 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E551FEE"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d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w:t>
      </w:r>
      <w:r w:rsidR="000C1915" w:rsidRPr="009722E4">
        <w:rPr>
          <w:sz w:val="22"/>
          <w:szCs w:val="22"/>
        </w:rPr>
        <w:t xml:space="preserve">21 </w:t>
      </w:r>
      <w:r w:rsidR="00E46E9B" w:rsidRPr="009722E4">
        <w:rPr>
          <w:sz w:val="22"/>
          <w:szCs w:val="22"/>
        </w:rPr>
        <w:t xml:space="preserve">mass cytometry </w:t>
      </w:r>
      <w:r w:rsidR="00825BA6" w:rsidRPr="009722E4">
        <w:rPr>
          <w:sz w:val="22"/>
          <w:szCs w:val="22"/>
        </w:rPr>
        <w:t>samples</w:t>
      </w:r>
      <w:r w:rsidR="00E46E9B" w:rsidRPr="009722E4">
        <w:rPr>
          <w:sz w:val="22"/>
          <w:szCs w:val="22"/>
        </w:rPr>
        <w:t xml:space="preserve"> of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The samples </w:t>
      </w:r>
      <w:r w:rsidR="006C163E" w:rsidRPr="009722E4">
        <w:rPr>
          <w:sz w:val="22"/>
          <w:szCs w:val="22"/>
        </w:rPr>
        <w:t>are</w:t>
      </w:r>
      <w:r w:rsidR="000C1915" w:rsidRPr="009722E4">
        <w:rPr>
          <w:sz w:val="22"/>
          <w:szCs w:val="22"/>
        </w:rPr>
        <w:t xml:space="preserve"> </w:t>
      </w:r>
      <w:r w:rsidR="00E46E9B" w:rsidRPr="009722E4">
        <w:rPr>
          <w:sz w:val="22"/>
          <w:szCs w:val="22"/>
        </w:rPr>
        <w:t>labeled with metal-isotope-conjugated antibodies specific for 16 surface markers</w:t>
      </w:r>
      <w:r w:rsidR="000C1915" w:rsidRPr="009722E4">
        <w:rPr>
          <w:sz w:val="22"/>
          <w:szCs w:val="22"/>
        </w:rPr>
        <w:t>.</w:t>
      </w:r>
    </w:p>
    <w:p w14:paraId="491E64C2" w14:textId="5D80E800" w:rsidR="00080E15" w:rsidRPr="009722E4" w:rsidRDefault="00B7026C" w:rsidP="00080E15">
      <w:pPr>
        <w:jc w:val="both"/>
        <w:rPr>
          <w:color w:val="000000"/>
          <w:sz w:val="22"/>
          <w:szCs w:val="22"/>
        </w:rPr>
      </w:pPr>
      <w:r w:rsidRPr="009722E4">
        <w:rPr>
          <w:sz w:val="22"/>
          <w:szCs w:val="22"/>
        </w:rPr>
        <w:t xml:space="preserve">   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D61F5B" w:rsidRPr="009722E4">
        <w:rPr>
          <w:sz w:val="22"/>
          <w:szCs w:val="22"/>
        </w:rPr>
        <w:t xml:space="preserve">they </w:t>
      </w:r>
      <w:r w:rsidR="001F20B2" w:rsidRPr="009722E4">
        <w:rPr>
          <w:sz w:val="22"/>
          <w:szCs w:val="22"/>
        </w:rPr>
        <w:t>described</w:t>
      </w:r>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 xml:space="preserve">Jensen-Shannon divergence (JSD) as suggest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p>
    <w:p w14:paraId="00000012" w14:textId="5D586AE5" w:rsidR="00774DC6" w:rsidRPr="009722E4" w:rsidRDefault="004B72AE" w:rsidP="000C2A9D">
      <w:pPr>
        <w:jc w:val="both"/>
        <w:rPr>
          <w:color w:val="000000"/>
          <w:sz w:val="22"/>
          <w:szCs w:val="22"/>
        </w:rPr>
      </w:pPr>
      <w:r w:rsidRPr="009722E4">
        <w:rPr>
          <w:color w:val="000000"/>
          <w:sz w:val="22"/>
          <w:szCs w:val="22"/>
        </w:rPr>
        <w:t xml:space="preserve">   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proofErr w:type="spellStart"/>
      <w:r w:rsidR="00AA5789" w:rsidRPr="009722E4">
        <w:rPr>
          <w:color w:val="000000"/>
          <w:sz w:val="22"/>
          <w:szCs w:val="22"/>
        </w:rPr>
        <w:t>the</w:t>
      </w:r>
      <w:r w:rsidR="003D1770" w:rsidRPr="009722E4">
        <w:rPr>
          <w:color w:val="000000"/>
          <w:sz w:val="22"/>
          <w:szCs w:val="22"/>
        </w:rPr>
        <w:t>i</w:t>
      </w:r>
      <w:proofErr w:type="spellEnd"/>
      <w:r w:rsidR="00AA5789" w:rsidRPr="009722E4">
        <w:rPr>
          <w:color w:val="000000"/>
          <w:sz w:val="22"/>
          <w:szCs w:val="22"/>
        </w:rPr>
        <w:t xml:space="preserv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11FDD" w:rsidRPr="009722E4">
        <w:rPr>
          <w:color w:val="000000"/>
          <w:sz w:val="22"/>
          <w:szCs w:val="22"/>
        </w:rPr>
        <w:t xml:space="preserve"> </w:t>
      </w:r>
      <w:r w:rsidR="00A520D6" w:rsidRPr="009722E4">
        <w:rPr>
          <w:color w:val="000000"/>
          <w:sz w:val="22"/>
          <w:szCs w:val="22"/>
        </w:rPr>
        <w:t>that</w:t>
      </w:r>
      <w:r w:rsidR="002D32C0" w:rsidRPr="009722E4">
        <w:rPr>
          <w:color w:val="000000"/>
          <w:sz w:val="22"/>
          <w:szCs w:val="22"/>
        </w:rPr>
        <w:t xml:space="preserve"> is an expression profile more abundant in</w:t>
      </w:r>
      <w:r w:rsidR="00211FDD" w:rsidRPr="009722E4">
        <w:rPr>
          <w:color w:val="000000"/>
          <w:sz w:val="22"/>
          <w:szCs w:val="22"/>
        </w:rPr>
        <w:t xml:space="preserve"> </w:t>
      </w:r>
      <w:r w:rsidR="001805C9" w:rsidRPr="009722E4">
        <w:rPr>
          <w:color w:val="000000"/>
          <w:sz w:val="22"/>
          <w:szCs w:val="22"/>
        </w:rPr>
        <w:t>hematopoietic stem and progenitor cells</w:t>
      </w:r>
      <w:r w:rsidR="00933019" w:rsidRPr="009722E4">
        <w:rPr>
          <w:color w:val="000000"/>
          <w:sz w:val="22"/>
          <w:szCs w:val="22"/>
        </w:rPr>
        <w:t xml:space="preserve"> (HSPCs)</w:t>
      </w:r>
      <w:r w:rsidR="001805C9" w:rsidRPr="009722E4">
        <w:rPr>
          <w:color w:val="000000"/>
          <w:sz w:val="22"/>
          <w:szCs w:val="22"/>
        </w:rPr>
        <w:t>, specifically 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HSPCs with</w:t>
      </w:r>
      <w:r w:rsidR="00493F64" w:rsidRPr="009722E4">
        <w:rPr>
          <w:color w:val="000000"/>
          <w:sz w:val="22"/>
          <w:szCs w:val="22"/>
        </w:rPr>
        <w:t xml:space="preserve"> the aforementioned expression profil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p>
    <w:p w14:paraId="0DC85FCE" w14:textId="449DC294" w:rsidR="00CE4838" w:rsidRPr="009722E4" w:rsidRDefault="003155A4" w:rsidP="00FD4DF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p>
    <w:p w14:paraId="733E869F" w14:textId="77777777" w:rsidR="007B1C14" w:rsidRPr="009722E4" w:rsidRDefault="007B1C14" w:rsidP="00FD4DF7">
      <w:pPr>
        <w:jc w:val="both"/>
        <w:rPr>
          <w:color w:val="000000"/>
          <w:sz w:val="22"/>
          <w:szCs w:val="22"/>
        </w:rPr>
      </w:pPr>
    </w:p>
    <w:p w14:paraId="25203FB6" w14:textId="6D0152C7" w:rsidR="007B1C14" w:rsidRPr="009722E4" w:rsidRDefault="002C7657" w:rsidP="00FD4DF7">
      <w:pPr>
        <w:jc w:val="both"/>
        <w:rPr>
          <w:color w:val="000000"/>
          <w:sz w:val="22"/>
          <w:szCs w:val="22"/>
        </w:rPr>
      </w:pPr>
      <w:r>
        <w:rPr>
          <w:color w:val="000000"/>
          <w:sz w:val="22"/>
          <w:szCs w:val="22"/>
        </w:rPr>
        <w:t xml:space="preserve">   </w:t>
      </w:r>
      <w:r w:rsidR="007B1C14" w:rsidRPr="009722E4">
        <w:rPr>
          <w:color w:val="000000"/>
          <w:sz w:val="22"/>
          <w:szCs w:val="22"/>
        </w:rPr>
        <w:t xml:space="preserve">We compared its output to </w:t>
      </w:r>
      <w:proofErr w:type="spellStart"/>
      <w:r w:rsidR="007B1C14" w:rsidRPr="009722E4">
        <w:rPr>
          <w:color w:val="000000"/>
          <w:sz w:val="22"/>
          <w:szCs w:val="22"/>
        </w:rPr>
        <w:t>PhenoGraph</w:t>
      </w:r>
      <w:proofErr w:type="spellEnd"/>
      <w:r w:rsidR="007B1C14" w:rsidRPr="009722E4">
        <w:rPr>
          <w:color w:val="000000"/>
          <w:sz w:val="22"/>
          <w:szCs w:val="22"/>
        </w:rPr>
        <w:t xml:space="preserve"> which is a cell clustering method and JSD which in information theory is a method of measuring the similarity between two probability distributions. </w:t>
      </w:r>
      <w:r w:rsidR="007B1C14" w:rsidRPr="009722E4">
        <w:rPr>
          <w:color w:val="000000" w:themeColor="text1"/>
          <w:sz w:val="22"/>
          <w:szCs w:val="22"/>
        </w:rPr>
        <w:t xml:space="preserve">Although they basically performed very similarly, sample grouping by JSD displayed almost complete agreement with </w:t>
      </w:r>
      <w:r w:rsidR="007B1C14" w:rsidRPr="009722E4">
        <w:rPr>
          <w:color w:val="000000"/>
          <w:sz w:val="16"/>
          <w:szCs w:val="16"/>
        </w:rPr>
        <w:t>COMPA</w:t>
      </w:r>
      <w:r w:rsidR="007B1C14" w:rsidRPr="009722E4">
        <w:rPr>
          <w:color w:val="000000"/>
          <w:sz w:val="22"/>
          <w:szCs w:val="22"/>
        </w:rPr>
        <w:t>R</w:t>
      </w:r>
      <w:r w:rsidR="007B1C14" w:rsidRPr="009722E4">
        <w:rPr>
          <w:color w:val="000000"/>
          <w:sz w:val="16"/>
          <w:szCs w:val="16"/>
        </w:rPr>
        <w:t>E</w:t>
      </w:r>
      <w:r w:rsidR="007B1C14"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007B1C14" w:rsidRPr="009722E4">
        <w:rPr>
          <w:color w:val="000000"/>
          <w:sz w:val="22"/>
          <w:szCs w:val="22"/>
        </w:rPr>
        <w:t xml:space="preserve"> so that a </w:t>
      </w:r>
      <w:r w:rsidR="00C62383" w:rsidRPr="009722E4">
        <w:rPr>
          <w:color w:val="000000"/>
          <w:sz w:val="22"/>
          <w:szCs w:val="22"/>
        </w:rPr>
        <w:t xml:space="preserve">person can EASILY see the advantages of using Compare. </w:t>
      </w:r>
    </w:p>
    <w:p w14:paraId="0383A1E3" w14:textId="77777777" w:rsidR="006B65C5" w:rsidRPr="009722E4" w:rsidRDefault="006B65C5" w:rsidP="00120387">
      <w:pPr>
        <w:jc w:val="both"/>
        <w:rPr>
          <w:bCs/>
          <w:sz w:val="22"/>
          <w:szCs w:val="22"/>
        </w:rPr>
      </w:pPr>
    </w:p>
    <w:p w14:paraId="0000001A" w14:textId="45E1BFDA" w:rsidR="00774DC6" w:rsidRPr="009722E4" w:rsidRDefault="00F41C1F" w:rsidP="00120387">
      <w:pPr>
        <w:jc w:val="both"/>
        <w:rPr>
          <w:b/>
          <w:sz w:val="22"/>
          <w:szCs w:val="22"/>
        </w:rPr>
      </w:pPr>
      <w:r>
        <w:rPr>
          <w:b/>
          <w:sz w:val="22"/>
          <w:szCs w:val="22"/>
        </w:rPr>
        <w:t>Identifying different drug</w:t>
      </w:r>
      <w:r w:rsidR="00665A5A" w:rsidRPr="009722E4">
        <w:rPr>
          <w:b/>
          <w:sz w:val="22"/>
          <w:szCs w:val="22"/>
        </w:rPr>
        <w:t xml:space="preserve">-dose </w:t>
      </w:r>
      <w:r w:rsidR="005F1063">
        <w:rPr>
          <w:b/>
          <w:sz w:val="22"/>
          <w:szCs w:val="22"/>
        </w:rPr>
        <w:t xml:space="preserve">responses </w:t>
      </w:r>
      <w:r>
        <w:rPr>
          <w:b/>
          <w:sz w:val="22"/>
          <w:szCs w:val="22"/>
        </w:rPr>
        <w:t xml:space="preserve">in high-throughput </w:t>
      </w:r>
      <w:r w:rsidR="00A96DAE">
        <w:rPr>
          <w:b/>
          <w:sz w:val="22"/>
          <w:szCs w:val="22"/>
        </w:rPr>
        <w:t>screening</w:t>
      </w:r>
      <w:r>
        <w:rPr>
          <w:b/>
          <w:sz w:val="22"/>
          <w:szCs w:val="22"/>
        </w:rPr>
        <w:t xml:space="preserve"> of </w:t>
      </w:r>
      <w:r w:rsidR="000F5468">
        <w:rPr>
          <w:b/>
          <w:sz w:val="22"/>
          <w:szCs w:val="22"/>
        </w:rPr>
        <w:t>antineoplastic agents</w:t>
      </w:r>
      <w:r w:rsidR="00665A5A" w:rsidRPr="009722E4">
        <w:rPr>
          <w:b/>
          <w:sz w:val="22"/>
          <w:szCs w:val="22"/>
        </w:rPr>
        <w:t xml:space="preserve"> </w:t>
      </w:r>
      <w:r w:rsidR="00FE3D3B" w:rsidRPr="009722E4">
        <w:rPr>
          <w:b/>
          <w:sz w:val="22"/>
          <w:szCs w:val="22"/>
        </w:rPr>
        <w:t xml:space="preserve">in </w:t>
      </w:r>
      <w:r w:rsidR="00665A5A" w:rsidRPr="009722E4">
        <w:rPr>
          <w:b/>
          <w:sz w:val="22"/>
          <w:szCs w:val="22"/>
        </w:rPr>
        <w:t xml:space="preserve">AML </w:t>
      </w:r>
      <w:r w:rsidR="00FE3D3B" w:rsidRPr="009722E4">
        <w:rPr>
          <w:b/>
          <w:sz w:val="22"/>
          <w:szCs w:val="22"/>
        </w:rPr>
        <w:t>mouse model</w:t>
      </w:r>
    </w:p>
    <w:p w14:paraId="0000001B" w14:textId="2B49FED0" w:rsidR="00774DC6" w:rsidRPr="009722E4" w:rsidRDefault="004456CE" w:rsidP="00A35A28">
      <w:pPr>
        <w:jc w:val="both"/>
        <w:rPr>
          <w:sz w:val="22"/>
          <w:szCs w:val="22"/>
        </w:rPr>
      </w:pPr>
      <w:r w:rsidRPr="009722E4">
        <w:rPr>
          <w:sz w:val="22"/>
          <w:szCs w:val="22"/>
        </w:rPr>
        <w:t xml:space="preserve">We used high-throughput flow cytometry to </w:t>
      </w:r>
      <w:r w:rsidR="005F1063">
        <w:rPr>
          <w:sz w:val="22"/>
          <w:szCs w:val="22"/>
        </w:rPr>
        <w:t>cluster</w:t>
      </w:r>
      <w:r w:rsidR="00197C35">
        <w:rPr>
          <w:sz w:val="22"/>
          <w:szCs w:val="22"/>
        </w:rPr>
        <w:t xml:space="preserve"> different</w:t>
      </w:r>
      <w:r w:rsidR="00071E60">
        <w:rPr>
          <w:sz w:val="22"/>
          <w:szCs w:val="22"/>
        </w:rPr>
        <w:t xml:space="preserve"> </w:t>
      </w:r>
      <w:r w:rsidR="005F1063">
        <w:rPr>
          <w:sz w:val="22"/>
          <w:szCs w:val="22"/>
        </w:rPr>
        <w:t xml:space="preserve">responses evoked by </w:t>
      </w:r>
      <w:r w:rsidR="00DE55A1">
        <w:rPr>
          <w:sz w:val="22"/>
          <w:szCs w:val="22"/>
        </w:rPr>
        <w:t>potent</w:t>
      </w:r>
      <w:r w:rsidR="00A35A28" w:rsidRPr="009722E4">
        <w:rPr>
          <w:sz w:val="22"/>
          <w:szCs w:val="22"/>
        </w:rPr>
        <w:t xml:space="preserve"> antineoplastic </w:t>
      </w:r>
      <w:r w:rsidR="00DE55A1">
        <w:rPr>
          <w:sz w:val="22"/>
          <w:szCs w:val="22"/>
        </w:rPr>
        <w:t>agents</w:t>
      </w:r>
      <w:r w:rsidR="00A35A28" w:rsidRPr="009722E4">
        <w:rPr>
          <w:sz w:val="22"/>
          <w:szCs w:val="22"/>
        </w:rPr>
        <w:t xml:space="preserve"> (</w:t>
      </w:r>
      <w:r w:rsidR="00C279AA">
        <w:rPr>
          <w:sz w:val="22"/>
          <w:szCs w:val="22"/>
        </w:rPr>
        <w:t>hits</w:t>
      </w:r>
      <w:r w:rsidR="00A35A28" w:rsidRPr="009722E4">
        <w:rPr>
          <w:sz w:val="22"/>
          <w:szCs w:val="22"/>
        </w:rPr>
        <w:t>)</w:t>
      </w:r>
      <w:r w:rsidRPr="009722E4">
        <w:rPr>
          <w:sz w:val="22"/>
          <w:szCs w:val="22"/>
        </w:rPr>
        <w:t xml:space="preserve"> </w:t>
      </w:r>
      <w:r w:rsidR="00A35A28" w:rsidRPr="009722E4">
        <w:rPr>
          <w:sz w:val="22"/>
          <w:szCs w:val="22"/>
        </w:rPr>
        <w:t xml:space="preserve">in treating </w:t>
      </w:r>
      <w:r w:rsidRPr="009722E4">
        <w:rPr>
          <w:sz w:val="22"/>
          <w:szCs w:val="22"/>
        </w:rPr>
        <w:t xml:space="preserve">splenic cells </w:t>
      </w:r>
      <w:r w:rsidR="00A856F1" w:rsidRPr="009722E4">
        <w:rPr>
          <w:sz w:val="22"/>
          <w:szCs w:val="22"/>
        </w:rPr>
        <w:t>from an AML mouse model</w:t>
      </w:r>
      <w:r w:rsidRPr="009722E4">
        <w:rPr>
          <w:sz w:val="22"/>
          <w:szCs w:val="22"/>
        </w:rPr>
        <w:t xml:space="preserve">. We performed preliminary analysis to select 3 highly informative surface markers that </w:t>
      </w:r>
      <w:r w:rsidR="001C51C5" w:rsidRPr="009722E4">
        <w:rPr>
          <w:sz w:val="22"/>
          <w:szCs w:val="22"/>
        </w:rPr>
        <w:t>effectively</w:t>
      </w:r>
      <w:r w:rsidRPr="009722E4">
        <w:rPr>
          <w:sz w:val="22"/>
          <w:szCs w:val="22"/>
        </w:rPr>
        <w:t xml:space="preserve"> </w:t>
      </w:r>
      <w:r w:rsidR="001C51C5" w:rsidRPr="009722E4">
        <w:rPr>
          <w:sz w:val="22"/>
          <w:szCs w:val="22"/>
        </w:rPr>
        <w:t>reveled</w:t>
      </w:r>
      <w:r w:rsidR="00A35A28" w:rsidRPr="009722E4">
        <w:rPr>
          <w:sz w:val="22"/>
          <w:szCs w:val="22"/>
        </w:rPr>
        <w:t xml:space="preserve"> targeted</w:t>
      </w:r>
      <w:r w:rsidRPr="009722E4">
        <w:rPr>
          <w:sz w:val="22"/>
          <w:szCs w:val="22"/>
        </w:rPr>
        <w:t xml:space="preserve"> </w:t>
      </w:r>
      <w:r w:rsidR="001C51C5" w:rsidRPr="009722E4">
        <w:rPr>
          <w:sz w:val="22"/>
          <w:szCs w:val="22"/>
        </w:rPr>
        <w:t xml:space="preserve">phenotypic </w:t>
      </w:r>
      <w:r w:rsidRPr="009722E4">
        <w:rPr>
          <w:sz w:val="22"/>
          <w:szCs w:val="22"/>
        </w:rPr>
        <w:t xml:space="preserve">heterogeneity in our </w:t>
      </w:r>
      <w:r w:rsidR="001C51C5" w:rsidRPr="009722E4">
        <w:rPr>
          <w:sz w:val="22"/>
          <w:szCs w:val="22"/>
        </w:rPr>
        <w:t xml:space="preserve">screen </w:t>
      </w:r>
      <w:r w:rsidRPr="009722E4">
        <w:rPr>
          <w:sz w:val="22"/>
          <w:szCs w:val="22"/>
        </w:rPr>
        <w:t>(</w:t>
      </w:r>
      <w:r w:rsidRPr="009722E4">
        <w:rPr>
          <w:b/>
          <w:bCs/>
          <w:color w:val="FF0000"/>
          <w:sz w:val="22"/>
          <w:szCs w:val="22"/>
        </w:rPr>
        <w:t>Supplemental Experimental Procedures</w:t>
      </w:r>
      <w:r w:rsidRPr="009722E4">
        <w:rPr>
          <w:sz w:val="22"/>
          <w:szCs w:val="22"/>
        </w:rPr>
        <w:t>)</w:t>
      </w:r>
      <w:r w:rsidR="008B3F86" w:rsidRPr="009722E4">
        <w:rPr>
          <w:sz w:val="22"/>
          <w:szCs w:val="22"/>
        </w:rPr>
        <w:t xml:space="preserve">. </w:t>
      </w:r>
      <w:r w:rsidR="001C51C5" w:rsidRPr="009722E4">
        <w:rPr>
          <w:sz w:val="22"/>
          <w:szCs w:val="22"/>
        </w:rPr>
        <w:t xml:space="preserve">Splenic cells were seeded into 3 plates of 384 wells containing a library of 132 </w:t>
      </w:r>
      <w:r w:rsidR="00192075">
        <w:rPr>
          <w:sz w:val="22"/>
          <w:szCs w:val="22"/>
        </w:rPr>
        <w:t>antineoplastic</w:t>
      </w:r>
      <w:r w:rsidR="00A856F1" w:rsidRPr="009722E4">
        <w:rPr>
          <w:sz w:val="22"/>
          <w:szCs w:val="22"/>
        </w:rPr>
        <w:t xml:space="preserve"> </w:t>
      </w:r>
      <w:r w:rsidR="00C279AA">
        <w:rPr>
          <w:sz w:val="22"/>
          <w:szCs w:val="22"/>
        </w:rPr>
        <w:t>agents</w:t>
      </w:r>
      <w:r w:rsidR="004474DE">
        <w:rPr>
          <w:sz w:val="22"/>
          <w:szCs w:val="22"/>
        </w:rPr>
        <w:t xml:space="preserve"> </w:t>
      </w:r>
      <w:r w:rsidR="00981E80">
        <w:rPr>
          <w:sz w:val="22"/>
          <w:szCs w:val="22"/>
        </w:rPr>
        <w:t xml:space="preserve">including </w:t>
      </w:r>
      <w:r w:rsidR="009D1A8D">
        <w:rPr>
          <w:sz w:val="22"/>
          <w:szCs w:val="22"/>
        </w:rPr>
        <w:t xml:space="preserve">surface and nuclear </w:t>
      </w:r>
      <w:r w:rsidR="008D5D9A">
        <w:rPr>
          <w:sz w:val="22"/>
          <w:szCs w:val="22"/>
        </w:rPr>
        <w:t>receptor</w:t>
      </w:r>
      <w:r w:rsidR="00981E80">
        <w:rPr>
          <w:sz w:val="22"/>
          <w:szCs w:val="22"/>
        </w:rPr>
        <w:t xml:space="preserve"> inhibitors and activators</w:t>
      </w:r>
      <w:r w:rsidR="004474DE">
        <w:rPr>
          <w:sz w:val="22"/>
          <w:szCs w:val="22"/>
        </w:rPr>
        <w:t xml:space="preserve">, </w:t>
      </w:r>
      <w:r w:rsidR="00981E80">
        <w:rPr>
          <w:sz w:val="22"/>
          <w:szCs w:val="22"/>
        </w:rPr>
        <w:t>enzyme inhibitors</w:t>
      </w:r>
      <w:r w:rsidR="009D1A8D">
        <w:rPr>
          <w:sz w:val="22"/>
          <w:szCs w:val="22"/>
        </w:rPr>
        <w:t xml:space="preserve"> </w:t>
      </w:r>
      <w:r w:rsidR="004474DE">
        <w:rPr>
          <w:sz w:val="22"/>
          <w:szCs w:val="22"/>
        </w:rPr>
        <w:t xml:space="preserve">and </w:t>
      </w:r>
      <w:r w:rsidR="00192075">
        <w:rPr>
          <w:sz w:val="22"/>
          <w:szCs w:val="22"/>
        </w:rPr>
        <w:t>antitumor</w:t>
      </w:r>
      <w:r w:rsidR="00AA2F77">
        <w:rPr>
          <w:sz w:val="22"/>
          <w:szCs w:val="22"/>
        </w:rPr>
        <w:t xml:space="preserve"> antibiotics</w:t>
      </w:r>
      <w:r w:rsidR="001C51C5" w:rsidRPr="009722E4">
        <w:rPr>
          <w:sz w:val="22"/>
          <w:szCs w:val="22"/>
        </w:rPr>
        <w:t xml:space="preserve"> in a five-point concentration range (</w:t>
      </w:r>
      <w:r w:rsidR="002B56DC" w:rsidRPr="009722E4">
        <w:rPr>
          <w:b/>
          <w:bCs/>
          <w:color w:val="FF0000"/>
          <w:sz w:val="22"/>
          <w:szCs w:val="22"/>
        </w:rPr>
        <w:t>S</w:t>
      </w:r>
      <w:r w:rsidR="001C51C5" w:rsidRPr="009722E4">
        <w:rPr>
          <w:b/>
          <w:bCs/>
          <w:color w:val="FF0000"/>
          <w:sz w:val="22"/>
          <w:szCs w:val="22"/>
        </w:rPr>
        <w:t xml:space="preserve">upplemental </w:t>
      </w:r>
      <w:r w:rsidR="002B56DC" w:rsidRPr="009722E4">
        <w:rPr>
          <w:b/>
          <w:bCs/>
          <w:color w:val="FF0000"/>
          <w:sz w:val="22"/>
          <w:szCs w:val="22"/>
        </w:rPr>
        <w:t>T</w:t>
      </w:r>
      <w:r w:rsidR="001C51C5" w:rsidRPr="009722E4">
        <w:rPr>
          <w:b/>
          <w:bCs/>
          <w:color w:val="FF0000"/>
          <w:sz w:val="22"/>
          <w:szCs w:val="22"/>
        </w:rPr>
        <w:t>able 1</w:t>
      </w:r>
      <w:r w:rsidR="001C51C5" w:rsidRPr="009722E4">
        <w:rPr>
          <w:sz w:val="22"/>
          <w:szCs w:val="22"/>
        </w:rPr>
        <w:t>). S</w:t>
      </w:r>
      <w:r w:rsidR="008B3F86" w:rsidRPr="009722E4">
        <w:rPr>
          <w:sz w:val="22"/>
          <w:szCs w:val="22"/>
        </w:rPr>
        <w:t xml:space="preserve">amples </w:t>
      </w:r>
      <w:r w:rsidR="00692907" w:rsidRPr="009722E4">
        <w:rPr>
          <w:sz w:val="22"/>
          <w:szCs w:val="22"/>
        </w:rPr>
        <w:t xml:space="preserve">(wells) </w:t>
      </w:r>
      <w:r w:rsidR="008B3F86" w:rsidRPr="009722E4">
        <w:rPr>
          <w:sz w:val="22"/>
          <w:szCs w:val="22"/>
        </w:rPr>
        <w:t>were</w:t>
      </w:r>
      <w:r w:rsidR="001D69CB" w:rsidRPr="009722E4">
        <w:rPr>
          <w:sz w:val="22"/>
          <w:szCs w:val="22"/>
        </w:rPr>
        <w:t xml:space="preserve"> then</w:t>
      </w:r>
      <w:r w:rsidR="008B3F86" w:rsidRPr="009722E4">
        <w:rPr>
          <w:sz w:val="22"/>
          <w:szCs w:val="22"/>
        </w:rPr>
        <w:t xml:space="preserve"> read using a high-throughput flow cytometer</w:t>
      </w:r>
      <w:r w:rsidR="001C51C5" w:rsidRPr="009722E4">
        <w:rPr>
          <w:sz w:val="22"/>
          <w:szCs w:val="22"/>
        </w:rPr>
        <w:t>.</w:t>
      </w:r>
      <w:r w:rsidR="0041299D" w:rsidRPr="009722E4">
        <w:rPr>
          <w:sz w:val="22"/>
          <w:szCs w:val="22"/>
        </w:rPr>
        <w:t xml:space="preserve"> </w:t>
      </w:r>
      <w:r w:rsidR="005317DF">
        <w:rPr>
          <w:sz w:val="22"/>
          <w:szCs w:val="22"/>
        </w:rPr>
        <w:t>S</w:t>
      </w:r>
      <w:r w:rsidR="0041299D" w:rsidRPr="009722E4">
        <w:rPr>
          <w:sz w:val="22"/>
          <w:szCs w:val="22"/>
        </w:rPr>
        <w:t xml:space="preserve">amples with at least 1000 live </w:t>
      </w:r>
      <w:r w:rsidR="005317DF">
        <w:rPr>
          <w:sz w:val="22"/>
          <w:szCs w:val="22"/>
        </w:rPr>
        <w:t>single</w:t>
      </w:r>
      <w:r w:rsidR="0041299D" w:rsidRPr="009722E4">
        <w:rPr>
          <w:sz w:val="22"/>
          <w:szCs w:val="22"/>
        </w:rPr>
        <w:t xml:space="preserve"> cells were </w:t>
      </w:r>
      <w:r w:rsidR="005317DF">
        <w:rPr>
          <w:sz w:val="22"/>
          <w:szCs w:val="22"/>
        </w:rPr>
        <w:t>considered</w:t>
      </w:r>
      <w:r w:rsidR="0041299D" w:rsidRPr="009722E4">
        <w:rPr>
          <w:sz w:val="22"/>
          <w:szCs w:val="22"/>
        </w:rPr>
        <w:t xml:space="preserve"> for </w:t>
      </w:r>
      <w:r w:rsidR="005317DF">
        <w:rPr>
          <w:sz w:val="22"/>
          <w:szCs w:val="22"/>
        </w:rPr>
        <w:t>downstream analyses</w:t>
      </w:r>
      <w:r w:rsidR="0041299D" w:rsidRPr="009722E4">
        <w:rPr>
          <w:sz w:val="22"/>
          <w:szCs w:val="22"/>
        </w:rPr>
        <w:t xml:space="preserve">. </w:t>
      </w:r>
      <w:r w:rsidR="00C716AC">
        <w:rPr>
          <w:sz w:val="22"/>
          <w:szCs w:val="22"/>
        </w:rPr>
        <w:t xml:space="preserve">After </w:t>
      </w:r>
      <w:r w:rsidR="0041299D" w:rsidRPr="009722E4">
        <w:rPr>
          <w:sz w:val="22"/>
          <w:szCs w:val="22"/>
        </w:rPr>
        <w:t>correct</w:t>
      </w:r>
      <w:r w:rsidR="00C716AC">
        <w:rPr>
          <w:sz w:val="22"/>
          <w:szCs w:val="22"/>
        </w:rPr>
        <w:t>ing</w:t>
      </w:r>
      <w:r w:rsidR="0041299D" w:rsidRPr="009722E4">
        <w:rPr>
          <w:sz w:val="22"/>
          <w:szCs w:val="22"/>
        </w:rPr>
        <w:t xml:space="preserve"> for intra and inter-plate signal drift</w:t>
      </w:r>
      <w:r w:rsidR="00C716AC">
        <w:rPr>
          <w:sz w:val="22"/>
          <w:szCs w:val="22"/>
        </w:rPr>
        <w:t xml:space="preserve"> </w:t>
      </w:r>
      <w:r w:rsidR="00CD035A">
        <w:rPr>
          <w:sz w:val="22"/>
          <w:szCs w:val="22"/>
        </w:rPr>
        <w:t>and</w:t>
      </w:r>
      <w:r w:rsidR="00C716AC">
        <w:rPr>
          <w:sz w:val="22"/>
          <w:szCs w:val="22"/>
        </w:rPr>
        <w:t xml:space="preserve"> following several quality </w:t>
      </w:r>
      <w:r w:rsidR="00C279AA">
        <w:rPr>
          <w:sz w:val="22"/>
          <w:szCs w:val="22"/>
        </w:rPr>
        <w:t>controls</w:t>
      </w:r>
      <w:r w:rsidR="00C716AC">
        <w:rPr>
          <w:sz w:val="22"/>
          <w:szCs w:val="22"/>
        </w:rPr>
        <w:t xml:space="preserve"> we identified </w:t>
      </w:r>
      <w:r w:rsidR="00C716AC" w:rsidRPr="009722E4">
        <w:rPr>
          <w:sz w:val="22"/>
          <w:szCs w:val="22"/>
        </w:rPr>
        <w:t xml:space="preserve">168 </w:t>
      </w:r>
      <w:r w:rsidR="00C716AC">
        <w:rPr>
          <w:sz w:val="22"/>
          <w:szCs w:val="22"/>
        </w:rPr>
        <w:t xml:space="preserve">clusters of </w:t>
      </w:r>
      <w:r w:rsidR="00C279AA">
        <w:rPr>
          <w:sz w:val="22"/>
          <w:szCs w:val="22"/>
        </w:rPr>
        <w:t>hits</w:t>
      </w:r>
      <w:r w:rsidR="0041299D" w:rsidRPr="009722E4">
        <w:rPr>
          <w:sz w:val="22"/>
          <w:szCs w:val="22"/>
        </w:rPr>
        <w:t xml:space="preserve"> using </w:t>
      </w:r>
      <w:r w:rsidR="0041299D" w:rsidRPr="009722E4">
        <w:rPr>
          <w:color w:val="000000"/>
          <w:sz w:val="16"/>
          <w:szCs w:val="16"/>
        </w:rPr>
        <w:t>COMPA</w:t>
      </w:r>
      <w:r w:rsidR="0041299D" w:rsidRPr="009722E4">
        <w:rPr>
          <w:color w:val="000000"/>
          <w:sz w:val="22"/>
          <w:szCs w:val="22"/>
        </w:rPr>
        <w:t>R</w:t>
      </w:r>
      <w:r w:rsidR="0041299D" w:rsidRPr="009722E4">
        <w:rPr>
          <w:color w:val="000000"/>
          <w:sz w:val="16"/>
          <w:szCs w:val="16"/>
        </w:rPr>
        <w:t>E</w:t>
      </w:r>
      <w:r w:rsidR="0041299D" w:rsidRPr="009722E4">
        <w:rPr>
          <w:sz w:val="22"/>
          <w:szCs w:val="22"/>
        </w:rPr>
        <w:t xml:space="preserve"> and our </w:t>
      </w:r>
      <w:r w:rsidR="00242134">
        <w:rPr>
          <w:sz w:val="22"/>
          <w:szCs w:val="22"/>
        </w:rPr>
        <w:t xml:space="preserve">in-house </w:t>
      </w:r>
      <w:r w:rsidR="0041299D" w:rsidRPr="009722E4">
        <w:rPr>
          <w:sz w:val="22"/>
          <w:szCs w:val="22"/>
        </w:rPr>
        <w:t>clustering method</w:t>
      </w:r>
      <w:r w:rsidR="009A3C78" w:rsidRPr="009722E4">
        <w:rPr>
          <w:sz w:val="22"/>
          <w:szCs w:val="22"/>
        </w:rPr>
        <w:t xml:space="preserve"> (</w:t>
      </w:r>
      <w:r w:rsidR="009A3C78" w:rsidRPr="009722E4">
        <w:rPr>
          <w:b/>
          <w:bCs/>
          <w:color w:val="FF0000"/>
          <w:sz w:val="22"/>
          <w:szCs w:val="22"/>
        </w:rPr>
        <w:t>Figure 3</w:t>
      </w:r>
      <w:r w:rsidR="009A3C78" w:rsidRPr="009722E4">
        <w:rPr>
          <w:sz w:val="22"/>
          <w:szCs w:val="22"/>
        </w:rPr>
        <w:t>)</w:t>
      </w:r>
      <w:r w:rsidR="002B56DC" w:rsidRPr="009722E4">
        <w:rPr>
          <w:sz w:val="22"/>
          <w:szCs w:val="22"/>
        </w:rPr>
        <w:t>. To automated these steps, we developed a pipeline, HTFC (</w:t>
      </w:r>
      <w:r w:rsidR="002B56DC" w:rsidRPr="009722E4">
        <w:rPr>
          <w:b/>
          <w:bCs/>
          <w:color w:val="FF0000"/>
          <w:sz w:val="22"/>
          <w:szCs w:val="22"/>
        </w:rPr>
        <w:t>methods</w:t>
      </w:r>
      <w:r w:rsidR="002B56DC" w:rsidRPr="009722E4">
        <w:rPr>
          <w:sz w:val="22"/>
          <w:szCs w:val="22"/>
        </w:rPr>
        <w:t>)</w:t>
      </w:r>
      <w:r w:rsidR="00E33F8A" w:rsidRPr="009722E4">
        <w:rPr>
          <w:sz w:val="22"/>
          <w:szCs w:val="22"/>
        </w:rPr>
        <w:t>,</w:t>
      </w:r>
      <w:r w:rsidR="002B56DC" w:rsidRPr="009722E4">
        <w:rPr>
          <w:sz w:val="22"/>
          <w:szCs w:val="22"/>
        </w:rPr>
        <w:t xml:space="preserve"> and integrated corresponding </w:t>
      </w:r>
      <w:r w:rsidR="00BA0CEB" w:rsidRPr="009722E4">
        <w:rPr>
          <w:sz w:val="22"/>
          <w:szCs w:val="22"/>
        </w:rPr>
        <w:t>steps as wells</w:t>
      </w:r>
      <w:r w:rsidR="00060B56">
        <w:rPr>
          <w:sz w:val="22"/>
          <w:szCs w:val="22"/>
        </w:rPr>
        <w:t xml:space="preserve"> as</w:t>
      </w:r>
      <w:r w:rsidR="00BA0CEB" w:rsidRPr="009722E4">
        <w:rPr>
          <w:sz w:val="22"/>
          <w:szCs w:val="22"/>
        </w:rPr>
        <w:t xml:space="preserve"> several visualization </w:t>
      </w:r>
      <w:r w:rsidR="002B56DC" w:rsidRPr="009722E4">
        <w:rPr>
          <w:sz w:val="22"/>
          <w:szCs w:val="22"/>
        </w:rPr>
        <w:t>modules into it.</w:t>
      </w:r>
    </w:p>
    <w:p w14:paraId="6BB8B3E4" w14:textId="049C49EC" w:rsidR="0041299D" w:rsidRPr="009722E4" w:rsidRDefault="0025176B" w:rsidP="0041299D">
      <w:pPr>
        <w:jc w:val="both"/>
        <w:rPr>
          <w:sz w:val="22"/>
          <w:szCs w:val="22"/>
        </w:rPr>
      </w:pPr>
      <w:r>
        <w:rPr>
          <w:b/>
          <w:bCs/>
          <w:color w:val="FF0000"/>
          <w:sz w:val="22"/>
          <w:szCs w:val="22"/>
        </w:rPr>
        <w:t xml:space="preserve">  </w:t>
      </w:r>
      <w:r w:rsidR="0041299D" w:rsidRPr="009722E4">
        <w:rPr>
          <w:b/>
          <w:bCs/>
          <w:color w:val="FF0000"/>
          <w:sz w:val="22"/>
          <w:szCs w:val="22"/>
        </w:rPr>
        <w:t xml:space="preserve"> </w:t>
      </w:r>
      <w:r w:rsidR="009A3C78" w:rsidRPr="009722E4">
        <w:rPr>
          <w:b/>
          <w:bCs/>
          <w:color w:val="FF0000"/>
          <w:sz w:val="22"/>
          <w:szCs w:val="22"/>
        </w:rPr>
        <w:t>Figure 3</w:t>
      </w:r>
      <w:r w:rsidR="00351A78">
        <w:rPr>
          <w:b/>
          <w:bCs/>
          <w:color w:val="FF0000"/>
          <w:sz w:val="22"/>
          <w:szCs w:val="22"/>
        </w:rPr>
        <w:t>A</w:t>
      </w:r>
      <w:r w:rsidR="009A3C78" w:rsidRPr="009722E4">
        <w:rPr>
          <w:sz w:val="22"/>
          <w:szCs w:val="22"/>
        </w:rPr>
        <w:t xml:space="preserve"> shows the sample graph after applying </w:t>
      </w:r>
      <w:r w:rsidR="006E3F86" w:rsidRPr="009722E4">
        <w:rPr>
          <w:sz w:val="22"/>
          <w:szCs w:val="22"/>
        </w:rPr>
        <w:t>a</w:t>
      </w:r>
      <w:r w:rsidR="009A3C78" w:rsidRPr="009722E4">
        <w:rPr>
          <w:sz w:val="22"/>
          <w:szCs w:val="22"/>
        </w:rPr>
        <w:t xml:space="preserve"> </w:t>
      </w:r>
      <w:r w:rsidR="006E3F86" w:rsidRPr="009722E4">
        <w:rPr>
          <w:sz w:val="22"/>
          <w:szCs w:val="22"/>
        </w:rPr>
        <w:t xml:space="preserve">similarity </w:t>
      </w:r>
      <w:r w:rsidR="009A3C78" w:rsidRPr="009722E4">
        <w:rPr>
          <w:sz w:val="22"/>
          <w:szCs w:val="22"/>
        </w:rPr>
        <w:t>threshold</w:t>
      </w:r>
      <w:r w:rsidR="006E3F86" w:rsidRPr="009722E4">
        <w:rPr>
          <w:sz w:val="22"/>
          <w:szCs w:val="22"/>
        </w:rPr>
        <w:t xml:space="preserve"> inferred from </w:t>
      </w:r>
      <w:r w:rsidR="001D69CB" w:rsidRPr="009722E4">
        <w:rPr>
          <w:sz w:val="22"/>
          <w:szCs w:val="22"/>
        </w:rPr>
        <w:t xml:space="preserve">the </w:t>
      </w:r>
      <w:r w:rsidR="006E3F86" w:rsidRPr="009722E4">
        <w:rPr>
          <w:sz w:val="22"/>
          <w:szCs w:val="22"/>
        </w:rPr>
        <w:t>similarly values observed among negative controls (</w:t>
      </w:r>
      <w:r w:rsidR="00863F8B">
        <w:rPr>
          <w:sz w:val="22"/>
          <w:szCs w:val="22"/>
        </w:rPr>
        <w:t>untreated</w:t>
      </w:r>
      <w:r w:rsidR="006E3F86" w:rsidRPr="009722E4">
        <w:rPr>
          <w:sz w:val="22"/>
          <w:szCs w:val="22"/>
        </w:rPr>
        <w:t xml:space="preserve"> wells)</w:t>
      </w:r>
      <w:r w:rsidR="009A3C78" w:rsidRPr="009722E4">
        <w:rPr>
          <w:sz w:val="22"/>
          <w:szCs w:val="22"/>
        </w:rPr>
        <w:t xml:space="preserve">. </w:t>
      </w:r>
      <w:r w:rsidR="0059621E">
        <w:rPr>
          <w:sz w:val="22"/>
          <w:szCs w:val="22"/>
        </w:rPr>
        <w:t>Hits</w:t>
      </w:r>
      <w:r w:rsidR="006E3F86" w:rsidRPr="009722E4">
        <w:rPr>
          <w:sz w:val="22"/>
          <w:szCs w:val="22"/>
        </w:rPr>
        <w:t xml:space="preserve"> are represented as </w:t>
      </w:r>
      <w:r w:rsidR="000A2D55" w:rsidRPr="009722E4">
        <w:rPr>
          <w:sz w:val="22"/>
          <w:szCs w:val="22"/>
        </w:rPr>
        <w:t xml:space="preserve">numbered </w:t>
      </w:r>
      <w:r w:rsidR="006E3F86" w:rsidRPr="009722E4">
        <w:rPr>
          <w:sz w:val="22"/>
          <w:szCs w:val="22"/>
        </w:rPr>
        <w:t>c</w:t>
      </w:r>
      <w:r w:rsidR="009A3C78" w:rsidRPr="009722E4">
        <w:rPr>
          <w:sz w:val="22"/>
          <w:szCs w:val="22"/>
        </w:rPr>
        <w:t>ommunities</w:t>
      </w:r>
      <w:r w:rsidR="006E3F86" w:rsidRPr="009722E4">
        <w:rPr>
          <w:sz w:val="22"/>
          <w:szCs w:val="22"/>
        </w:rPr>
        <w:t xml:space="preserve"> and </w:t>
      </w:r>
      <w:r w:rsidR="00493A80">
        <w:rPr>
          <w:sz w:val="22"/>
          <w:szCs w:val="22"/>
        </w:rPr>
        <w:t>discriminated</w:t>
      </w:r>
      <w:r w:rsidR="006E3F86" w:rsidRPr="009722E4">
        <w:rPr>
          <w:sz w:val="22"/>
          <w:szCs w:val="22"/>
        </w:rPr>
        <w:t xml:space="preserve"> from non-</w:t>
      </w:r>
      <w:r w:rsidR="0059621E">
        <w:rPr>
          <w:sz w:val="22"/>
          <w:szCs w:val="22"/>
        </w:rPr>
        <w:t>hits</w:t>
      </w:r>
      <w:r w:rsidR="006E3F86" w:rsidRPr="009722E4">
        <w:rPr>
          <w:sz w:val="22"/>
          <w:szCs w:val="22"/>
        </w:rPr>
        <w:t xml:space="preserve"> </w:t>
      </w:r>
      <w:r w:rsidR="00863F8B">
        <w:rPr>
          <w:sz w:val="22"/>
          <w:szCs w:val="22"/>
        </w:rPr>
        <w:t>(negative controls</w:t>
      </w:r>
      <w:r w:rsidR="006E3F86" w:rsidRPr="009722E4">
        <w:rPr>
          <w:sz w:val="22"/>
          <w:szCs w:val="22"/>
        </w:rPr>
        <w:t xml:space="preserve"> and </w:t>
      </w:r>
      <w:r w:rsidR="0059621E">
        <w:rPr>
          <w:sz w:val="22"/>
          <w:szCs w:val="22"/>
        </w:rPr>
        <w:t>agents</w:t>
      </w:r>
      <w:r w:rsidR="006E3F86" w:rsidRPr="009722E4">
        <w:rPr>
          <w:sz w:val="22"/>
          <w:szCs w:val="22"/>
        </w:rPr>
        <w:t xml:space="preserve"> similar enough to them) by a color other than grey.</w:t>
      </w:r>
      <w:r w:rsidR="000A2D55" w:rsidRPr="009722E4">
        <w:rPr>
          <w:sz w:val="22"/>
          <w:szCs w:val="22"/>
        </w:rPr>
        <w:t xml:space="preserve"> </w:t>
      </w:r>
      <w:r w:rsidR="0059621E">
        <w:rPr>
          <w:sz w:val="22"/>
          <w:szCs w:val="22"/>
        </w:rPr>
        <w:t>Hits</w:t>
      </w:r>
      <w:r w:rsidR="000A2D55" w:rsidRPr="009722E4">
        <w:rPr>
          <w:sz w:val="22"/>
          <w:szCs w:val="22"/>
        </w:rPr>
        <w:t xml:space="preserve"> which </w:t>
      </w:r>
      <w:r w:rsidR="00F81F14">
        <w:rPr>
          <w:sz w:val="22"/>
          <w:szCs w:val="22"/>
        </w:rPr>
        <w:t>were</w:t>
      </w:r>
      <w:r w:rsidR="000A2D55" w:rsidRPr="009722E4">
        <w:rPr>
          <w:sz w:val="22"/>
          <w:szCs w:val="22"/>
        </w:rPr>
        <w:t xml:space="preserve"> dissimilar to </w:t>
      </w:r>
      <w:r w:rsidR="0059621E">
        <w:rPr>
          <w:sz w:val="22"/>
          <w:szCs w:val="22"/>
        </w:rPr>
        <w:t xml:space="preserve">all </w:t>
      </w:r>
      <w:r w:rsidR="000A2D55" w:rsidRPr="009722E4">
        <w:rPr>
          <w:sz w:val="22"/>
          <w:szCs w:val="22"/>
        </w:rPr>
        <w:t xml:space="preserve">other samples </w:t>
      </w:r>
      <w:r w:rsidR="0059621E">
        <w:rPr>
          <w:sz w:val="22"/>
          <w:szCs w:val="22"/>
        </w:rPr>
        <w:t>form</w:t>
      </w:r>
      <w:r w:rsidR="00F81F14">
        <w:rPr>
          <w:sz w:val="22"/>
          <w:szCs w:val="22"/>
        </w:rPr>
        <w:t>ed</w:t>
      </w:r>
      <w:r w:rsidR="0059621E">
        <w:rPr>
          <w:sz w:val="22"/>
          <w:szCs w:val="22"/>
        </w:rPr>
        <w:t xml:space="preserve"> </w:t>
      </w:r>
      <w:r w:rsidR="000560F7" w:rsidRPr="009722E4">
        <w:rPr>
          <w:sz w:val="22"/>
          <w:szCs w:val="22"/>
        </w:rPr>
        <w:t>single</w:t>
      </w:r>
      <w:r w:rsidR="000A2D55" w:rsidRPr="009722E4">
        <w:rPr>
          <w:sz w:val="22"/>
          <w:szCs w:val="22"/>
        </w:rPr>
        <w:t xml:space="preserve"> communities.</w:t>
      </w:r>
      <w:r w:rsidR="00A91EB7" w:rsidRPr="009722E4">
        <w:rPr>
          <w:sz w:val="22"/>
          <w:szCs w:val="22"/>
        </w:rPr>
        <w:t xml:space="preserve"> </w:t>
      </w:r>
      <w:r w:rsidR="001D69CB" w:rsidRPr="00CE36AD">
        <w:rPr>
          <w:sz w:val="22"/>
          <w:szCs w:val="22"/>
        </w:rPr>
        <w:t xml:space="preserve">These </w:t>
      </w:r>
      <w:r w:rsidR="00F81F14">
        <w:rPr>
          <w:sz w:val="22"/>
          <w:szCs w:val="22"/>
        </w:rPr>
        <w:t>were</w:t>
      </w:r>
      <w:r w:rsidR="0059621E">
        <w:rPr>
          <w:sz w:val="22"/>
          <w:szCs w:val="22"/>
        </w:rPr>
        <w:t xml:space="preserve"> potent</w:t>
      </w:r>
      <w:r w:rsidR="001D69CB" w:rsidRPr="00CE36AD">
        <w:rPr>
          <w:sz w:val="22"/>
          <w:szCs w:val="22"/>
        </w:rPr>
        <w:t xml:space="preserve"> antineoplastic </w:t>
      </w:r>
      <w:r w:rsidR="0059621E">
        <w:rPr>
          <w:sz w:val="22"/>
          <w:szCs w:val="22"/>
        </w:rPr>
        <w:t>agents</w:t>
      </w:r>
      <w:r w:rsidR="0041299D" w:rsidRPr="00326EF3">
        <w:rPr>
          <w:sz w:val="22"/>
        </w:rPr>
        <w:t xml:space="preserve"> </w:t>
      </w:r>
      <w:r w:rsidR="004474DE">
        <w:rPr>
          <w:sz w:val="22"/>
        </w:rPr>
        <w:t>mostly at high doses and highly cytotoxic</w:t>
      </w:r>
      <w:r w:rsidR="0041299D" w:rsidRPr="00326EF3">
        <w:rPr>
          <w:sz w:val="22"/>
        </w:rPr>
        <w:t xml:space="preserve"> that induce</w:t>
      </w:r>
      <w:r w:rsidR="00F81F14">
        <w:rPr>
          <w:sz w:val="22"/>
        </w:rPr>
        <w:t>d</w:t>
      </w:r>
      <w:r w:rsidR="0041299D" w:rsidRPr="00326EF3">
        <w:rPr>
          <w:sz w:val="22"/>
        </w:rPr>
        <w:t xml:space="preserve"> </w:t>
      </w:r>
      <w:r w:rsidR="0059621E">
        <w:rPr>
          <w:sz w:val="22"/>
        </w:rPr>
        <w:t>exclusive</w:t>
      </w:r>
      <w:r w:rsidR="0041299D" w:rsidRPr="00326EF3">
        <w:rPr>
          <w:sz w:val="22"/>
        </w:rPr>
        <w:t xml:space="preserve"> changes in </w:t>
      </w:r>
      <w:r w:rsidR="00210357">
        <w:rPr>
          <w:sz w:val="22"/>
          <w:szCs w:val="22"/>
        </w:rPr>
        <w:t xml:space="preserve">cell </w:t>
      </w:r>
      <w:r w:rsidR="0041299D" w:rsidRPr="00326EF3">
        <w:rPr>
          <w:sz w:val="22"/>
        </w:rPr>
        <w:t xml:space="preserve">population </w:t>
      </w:r>
      <w:r w:rsidR="0041299D" w:rsidRPr="00CE36AD">
        <w:rPr>
          <w:sz w:val="22"/>
          <w:szCs w:val="22"/>
        </w:rPr>
        <w:t>makeup</w:t>
      </w:r>
      <w:r w:rsidR="00210357">
        <w:rPr>
          <w:sz w:val="22"/>
          <w:szCs w:val="22"/>
        </w:rPr>
        <w:t>s</w:t>
      </w:r>
      <w:r w:rsidR="000C676E">
        <w:rPr>
          <w:sz w:val="22"/>
          <w:szCs w:val="22"/>
        </w:rPr>
        <w:t>.</w:t>
      </w:r>
      <w:r w:rsidR="0041299D" w:rsidRPr="00CE36AD">
        <w:rPr>
          <w:sz w:val="22"/>
          <w:szCs w:val="22"/>
        </w:rPr>
        <w:t xml:space="preserve"> </w:t>
      </w:r>
      <w:r w:rsidR="006415C2">
        <w:rPr>
          <w:sz w:val="22"/>
          <w:szCs w:val="22"/>
        </w:rPr>
        <w:t>By</w:t>
      </w:r>
      <w:r w:rsidR="00F30E28" w:rsidRPr="009722E4">
        <w:rPr>
          <w:sz w:val="22"/>
          <w:szCs w:val="22"/>
        </w:rPr>
        <w:t xml:space="preserve"> contrast,</w:t>
      </w:r>
      <w:r w:rsidR="00FB52BE" w:rsidRPr="009722E4">
        <w:rPr>
          <w:sz w:val="22"/>
          <w:szCs w:val="22"/>
        </w:rPr>
        <w:t xml:space="preserve"> </w:t>
      </w:r>
      <w:r w:rsidR="00C701DF">
        <w:rPr>
          <w:sz w:val="22"/>
          <w:szCs w:val="22"/>
        </w:rPr>
        <w:t xml:space="preserve">an </w:t>
      </w:r>
      <w:r w:rsidR="000560F7" w:rsidRPr="009722E4">
        <w:rPr>
          <w:sz w:val="22"/>
          <w:szCs w:val="22"/>
        </w:rPr>
        <w:t>interconnected communit</w:t>
      </w:r>
      <w:r w:rsidR="00C701DF">
        <w:rPr>
          <w:sz w:val="22"/>
          <w:szCs w:val="22"/>
        </w:rPr>
        <w:t>y</w:t>
      </w:r>
      <w:r w:rsidR="000560F7" w:rsidRPr="009722E4">
        <w:rPr>
          <w:sz w:val="22"/>
          <w:szCs w:val="22"/>
        </w:rPr>
        <w:t xml:space="preserve"> </w:t>
      </w:r>
      <w:r w:rsidR="00C701DF">
        <w:rPr>
          <w:sz w:val="22"/>
          <w:szCs w:val="22"/>
        </w:rPr>
        <w:t>is</w:t>
      </w:r>
      <w:r w:rsidR="000560F7" w:rsidRPr="009722E4">
        <w:rPr>
          <w:sz w:val="22"/>
          <w:szCs w:val="22"/>
        </w:rPr>
        <w:t xml:space="preserve"> </w:t>
      </w:r>
      <w:r w:rsidR="00C701DF">
        <w:rPr>
          <w:sz w:val="22"/>
          <w:szCs w:val="22"/>
        </w:rPr>
        <w:t>a group</w:t>
      </w:r>
      <w:r w:rsidR="000560F7" w:rsidRPr="009722E4">
        <w:rPr>
          <w:sz w:val="22"/>
          <w:szCs w:val="22"/>
        </w:rPr>
        <w:t xml:space="preserve"> of </w:t>
      </w:r>
      <w:r w:rsidR="0059621E">
        <w:rPr>
          <w:sz w:val="22"/>
          <w:szCs w:val="22"/>
        </w:rPr>
        <w:t xml:space="preserve">hits </w:t>
      </w:r>
      <w:r w:rsidR="00197C35">
        <w:rPr>
          <w:sz w:val="22"/>
          <w:szCs w:val="22"/>
        </w:rPr>
        <w:t>eliciting</w:t>
      </w:r>
      <w:r w:rsidR="0059621E">
        <w:rPr>
          <w:sz w:val="22"/>
          <w:szCs w:val="22"/>
        </w:rPr>
        <w:t xml:space="preserve"> </w:t>
      </w:r>
      <w:r w:rsidR="00C701DF">
        <w:rPr>
          <w:sz w:val="22"/>
          <w:szCs w:val="22"/>
        </w:rPr>
        <w:t xml:space="preserve">similar </w:t>
      </w:r>
      <w:r w:rsidR="0059621E">
        <w:rPr>
          <w:sz w:val="22"/>
          <w:szCs w:val="22"/>
        </w:rPr>
        <w:t>responses</w:t>
      </w:r>
      <w:r w:rsidR="00C701DF">
        <w:rPr>
          <w:sz w:val="22"/>
          <w:szCs w:val="22"/>
        </w:rPr>
        <w:t>.</w:t>
      </w:r>
      <w:r w:rsidR="00A91EB7" w:rsidRPr="009722E4">
        <w:rPr>
          <w:sz w:val="22"/>
          <w:szCs w:val="22"/>
        </w:rPr>
        <w:t xml:space="preserve"> </w:t>
      </w:r>
      <w:r w:rsidR="00F81F14">
        <w:rPr>
          <w:sz w:val="22"/>
          <w:szCs w:val="22"/>
        </w:rPr>
        <w:t>C</w:t>
      </w:r>
      <w:r w:rsidR="000560F7" w:rsidRPr="009722E4">
        <w:rPr>
          <w:sz w:val="22"/>
          <w:szCs w:val="22"/>
        </w:rPr>
        <w:t xml:space="preserve">ompletely interconnected </w:t>
      </w:r>
      <w:r w:rsidR="00AA527A">
        <w:rPr>
          <w:sz w:val="22"/>
          <w:szCs w:val="22"/>
        </w:rPr>
        <w:t>communities</w:t>
      </w:r>
      <w:r w:rsidR="000560F7" w:rsidRPr="009722E4">
        <w:rPr>
          <w:sz w:val="22"/>
          <w:szCs w:val="22"/>
        </w:rPr>
        <w:t xml:space="preserve"> (maximal </w:t>
      </w:r>
      <w:r w:rsidR="00AA527A">
        <w:rPr>
          <w:sz w:val="22"/>
          <w:szCs w:val="22"/>
        </w:rPr>
        <w:t>cliques) are</w:t>
      </w:r>
      <w:r w:rsidR="000560F7" w:rsidRPr="009722E4">
        <w:rPr>
          <w:sz w:val="22"/>
          <w:szCs w:val="22"/>
        </w:rPr>
        <w:t xml:space="preserve"> actually </w:t>
      </w:r>
      <w:r w:rsidR="00AA527A">
        <w:rPr>
          <w:sz w:val="22"/>
          <w:szCs w:val="22"/>
        </w:rPr>
        <w:t>clusters</w:t>
      </w:r>
      <w:r w:rsidR="000560F7" w:rsidRPr="009722E4">
        <w:rPr>
          <w:sz w:val="22"/>
          <w:szCs w:val="22"/>
        </w:rPr>
        <w:t xml:space="preserve"> of </w:t>
      </w:r>
      <w:r w:rsidR="0059621E">
        <w:rPr>
          <w:sz w:val="22"/>
          <w:szCs w:val="22"/>
        </w:rPr>
        <w:t>hits</w:t>
      </w:r>
      <w:r w:rsidR="000560F7" w:rsidRPr="009722E4">
        <w:rPr>
          <w:sz w:val="22"/>
          <w:szCs w:val="22"/>
        </w:rPr>
        <w:t xml:space="preserve"> </w:t>
      </w:r>
      <w:r w:rsidR="00AA527A">
        <w:rPr>
          <w:sz w:val="22"/>
          <w:szCs w:val="22"/>
        </w:rPr>
        <w:t>that</w:t>
      </w:r>
      <w:r w:rsidR="000560F7" w:rsidRPr="009722E4">
        <w:rPr>
          <w:sz w:val="22"/>
          <w:szCs w:val="22"/>
        </w:rPr>
        <w:t xml:space="preserve"> are </w:t>
      </w:r>
      <w:r w:rsidR="00AA527A">
        <w:rPr>
          <w:sz w:val="22"/>
          <w:szCs w:val="22"/>
        </w:rPr>
        <w:t xml:space="preserve">pairwise </w:t>
      </w:r>
      <w:r w:rsidR="000560F7" w:rsidRPr="009722E4">
        <w:rPr>
          <w:sz w:val="22"/>
          <w:szCs w:val="22"/>
        </w:rPr>
        <w:t>similar enough</w:t>
      </w:r>
      <w:r w:rsidR="00907B62">
        <w:rPr>
          <w:sz w:val="22"/>
          <w:szCs w:val="22"/>
        </w:rPr>
        <w:t>.</w:t>
      </w:r>
    </w:p>
    <w:p w14:paraId="250D31AF" w14:textId="3A795383" w:rsidR="003D1770" w:rsidRPr="009722E4" w:rsidRDefault="00FD7382" w:rsidP="00316014">
      <w:pPr>
        <w:shd w:val="clear" w:color="auto" w:fill="FFFFFF"/>
        <w:jc w:val="both"/>
        <w:rPr>
          <w:sz w:val="22"/>
          <w:szCs w:val="22"/>
        </w:rPr>
      </w:pPr>
      <w:r>
        <w:rPr>
          <w:sz w:val="22"/>
          <w:szCs w:val="22"/>
        </w:rPr>
        <w:t xml:space="preserve">   </w:t>
      </w:r>
      <w:r w:rsidR="00805103">
        <w:rPr>
          <w:sz w:val="22"/>
          <w:szCs w:val="22"/>
        </w:rPr>
        <w:t xml:space="preserve">Although cliques </w:t>
      </w:r>
      <w:r>
        <w:rPr>
          <w:sz w:val="22"/>
          <w:szCs w:val="22"/>
        </w:rPr>
        <w:t>are</w:t>
      </w:r>
      <w:r w:rsidR="00805103">
        <w:rPr>
          <w:sz w:val="22"/>
          <w:szCs w:val="22"/>
        </w:rPr>
        <w:t xml:space="preserve"> derived </w:t>
      </w:r>
      <w:r w:rsidR="00735E2E">
        <w:rPr>
          <w:sz w:val="22"/>
          <w:szCs w:val="22"/>
        </w:rPr>
        <w:t>from the underlying differences between</w:t>
      </w:r>
      <w:r>
        <w:rPr>
          <w:sz w:val="22"/>
          <w:szCs w:val="22"/>
        </w:rPr>
        <w:t xml:space="preserve"> the</w:t>
      </w:r>
      <w:r w:rsidR="00735E2E">
        <w:rPr>
          <w:sz w:val="22"/>
          <w:szCs w:val="22"/>
        </w:rPr>
        <w:t xml:space="preserve"> morphologies of cell populations, </w:t>
      </w:r>
      <w:r>
        <w:rPr>
          <w:sz w:val="22"/>
          <w:szCs w:val="22"/>
        </w:rPr>
        <w:t>investigating</w:t>
      </w:r>
      <w:r w:rsidR="00735E2E">
        <w:rPr>
          <w:sz w:val="22"/>
          <w:szCs w:val="22"/>
        </w:rPr>
        <w:t xml:space="preserve"> </w:t>
      </w:r>
      <w:r>
        <w:rPr>
          <w:sz w:val="22"/>
          <w:szCs w:val="22"/>
        </w:rPr>
        <w:t>them across their</w:t>
      </w:r>
      <w:r w:rsidR="00735E2E">
        <w:rPr>
          <w:sz w:val="22"/>
          <w:szCs w:val="22"/>
        </w:rPr>
        <w:t xml:space="preserve"> MFI</w:t>
      </w:r>
      <w:r>
        <w:rPr>
          <w:sz w:val="22"/>
          <w:szCs w:val="22"/>
        </w:rPr>
        <w:t>s</w:t>
      </w:r>
      <w:r w:rsidR="00735E2E">
        <w:rPr>
          <w:sz w:val="22"/>
          <w:szCs w:val="22"/>
        </w:rPr>
        <w:t xml:space="preserve"> </w:t>
      </w:r>
      <w:r>
        <w:rPr>
          <w:sz w:val="22"/>
          <w:szCs w:val="22"/>
        </w:rPr>
        <w:t>may</w:t>
      </w:r>
      <w:r w:rsidR="00735E2E">
        <w:rPr>
          <w:sz w:val="22"/>
          <w:szCs w:val="22"/>
        </w:rPr>
        <w:t xml:space="preserve"> also </w:t>
      </w:r>
      <w:r>
        <w:rPr>
          <w:sz w:val="22"/>
          <w:szCs w:val="22"/>
        </w:rPr>
        <w:t xml:space="preserve">be </w:t>
      </w:r>
      <w:r w:rsidR="00735E2E">
        <w:rPr>
          <w:sz w:val="22"/>
          <w:szCs w:val="22"/>
        </w:rPr>
        <w:t>visually informative.</w:t>
      </w:r>
      <w:r>
        <w:rPr>
          <w:sz w:val="22"/>
          <w:szCs w:val="22"/>
        </w:rPr>
        <w:t xml:space="preserve"> </w:t>
      </w:r>
      <w:r w:rsidRPr="00316014">
        <w:rPr>
          <w:b/>
          <w:color w:val="FF0000"/>
          <w:sz w:val="22"/>
        </w:rPr>
        <w:t>Fig 3B</w:t>
      </w:r>
      <w:r w:rsidRPr="00316014">
        <w:rPr>
          <w:color w:val="FF0000"/>
          <w:sz w:val="22"/>
        </w:rPr>
        <w:t xml:space="preserve"> </w:t>
      </w:r>
      <w:r>
        <w:rPr>
          <w:sz w:val="22"/>
          <w:szCs w:val="22"/>
        </w:rPr>
        <w:t>shows MFI heatmap of 168 cliques identified</w:t>
      </w:r>
      <w:r w:rsidR="008D4739">
        <w:rPr>
          <w:sz w:val="22"/>
          <w:szCs w:val="22"/>
        </w:rPr>
        <w:t xml:space="preserve"> for this screen across three parameters: </w:t>
      </w:r>
      <w:r w:rsidR="008D4739" w:rsidRPr="008D4739">
        <w:rPr>
          <w:sz w:val="22"/>
          <w:szCs w:val="22"/>
        </w:rPr>
        <w:t>CD16/CD32 (BL5-H)</w:t>
      </w:r>
      <w:r w:rsidR="008D4739">
        <w:rPr>
          <w:sz w:val="22"/>
          <w:szCs w:val="22"/>
        </w:rPr>
        <w:t xml:space="preserve">, </w:t>
      </w:r>
      <w:r w:rsidR="008D4739" w:rsidRPr="008D4739">
        <w:rPr>
          <w:sz w:val="22"/>
          <w:szCs w:val="22"/>
        </w:rPr>
        <w:t>Gr-1 (RL1-H)</w:t>
      </w:r>
      <w:r w:rsidR="008D4739">
        <w:rPr>
          <w:sz w:val="22"/>
          <w:szCs w:val="22"/>
        </w:rPr>
        <w:t xml:space="preserve"> and </w:t>
      </w:r>
      <w:r w:rsidR="008D4739" w:rsidRPr="008D4739">
        <w:rPr>
          <w:sz w:val="22"/>
          <w:szCs w:val="22"/>
        </w:rPr>
        <w:t>CD11b (VL6-H)</w:t>
      </w:r>
      <w:r>
        <w:rPr>
          <w:sz w:val="22"/>
          <w:szCs w:val="22"/>
        </w:rPr>
        <w:t>.</w:t>
      </w:r>
      <w:r w:rsidR="008D4739">
        <w:rPr>
          <w:sz w:val="22"/>
          <w:szCs w:val="22"/>
        </w:rPr>
        <w:t xml:space="preserve"> </w:t>
      </w:r>
      <w:r w:rsidR="008D4739" w:rsidRPr="00F9099F">
        <w:rPr>
          <w:b/>
          <w:bCs/>
          <w:color w:val="FF0000"/>
          <w:sz w:val="22"/>
          <w:szCs w:val="22"/>
        </w:rPr>
        <w:t>Fig3C-E</w:t>
      </w:r>
      <w:r w:rsidR="008D4739">
        <w:rPr>
          <w:sz w:val="22"/>
          <w:szCs w:val="22"/>
        </w:rPr>
        <w:t xml:space="preserve"> </w:t>
      </w:r>
      <w:r w:rsidR="00667B75">
        <w:rPr>
          <w:sz w:val="22"/>
          <w:szCs w:val="22"/>
        </w:rPr>
        <w:t xml:space="preserve">show </w:t>
      </w:r>
      <w:r w:rsidR="008D4739">
        <w:rPr>
          <w:sz w:val="22"/>
          <w:szCs w:val="22"/>
        </w:rPr>
        <w:t>how the</w:t>
      </w:r>
      <w:r w:rsidR="00F9099F">
        <w:rPr>
          <w:sz w:val="22"/>
          <w:szCs w:val="22"/>
        </w:rPr>
        <w:t>se</w:t>
      </w:r>
      <w:r w:rsidR="008D4739">
        <w:rPr>
          <w:sz w:val="22"/>
          <w:szCs w:val="22"/>
        </w:rPr>
        <w:t xml:space="preserve"> cliques dispersed around </w:t>
      </w:r>
      <w:r w:rsidR="00667B75">
        <w:rPr>
          <w:sz w:val="22"/>
          <w:szCs w:val="22"/>
        </w:rPr>
        <w:t>the non-hits</w:t>
      </w:r>
      <w:r w:rsidR="00F9099F">
        <w:rPr>
          <w:sz w:val="22"/>
          <w:szCs w:val="22"/>
        </w:rPr>
        <w:t xml:space="preserve"> (control clique)</w:t>
      </w:r>
      <w:r w:rsidR="00667B75">
        <w:rPr>
          <w:sz w:val="22"/>
          <w:szCs w:val="22"/>
        </w:rPr>
        <w:t xml:space="preserve"> using </w:t>
      </w:r>
      <w:r w:rsidR="00F9099F">
        <w:rPr>
          <w:sz w:val="22"/>
          <w:szCs w:val="22"/>
        </w:rPr>
        <w:t xml:space="preserve">the UMAP of </w:t>
      </w:r>
      <w:r w:rsidR="00667B75">
        <w:rPr>
          <w:sz w:val="22"/>
          <w:szCs w:val="22"/>
        </w:rPr>
        <w:t>their MFIs.</w:t>
      </w:r>
      <w:r w:rsidR="00F9099F">
        <w:rPr>
          <w:sz w:val="22"/>
          <w:szCs w:val="22"/>
        </w:rPr>
        <w:t xml:space="preserve"> </w:t>
      </w:r>
      <w:r w:rsidR="00F9099F">
        <w:rPr>
          <w:sz w:val="22"/>
          <w:szCs w:val="22"/>
        </w:rPr>
        <w:lastRenderedPageBreak/>
        <w:t>Single cliques with very exclusive response</w:t>
      </w:r>
      <w:r w:rsidR="00365102">
        <w:rPr>
          <w:sz w:val="22"/>
          <w:szCs w:val="22"/>
        </w:rPr>
        <w:t xml:space="preserve"> (dissimilar to others)</w:t>
      </w:r>
      <w:r w:rsidR="00F9099F">
        <w:rPr>
          <w:sz w:val="22"/>
          <w:szCs w:val="22"/>
        </w:rPr>
        <w:t xml:space="preserve"> lied far from the control clique</w:t>
      </w:r>
      <w:r w:rsidR="00706A48">
        <w:rPr>
          <w:sz w:val="22"/>
          <w:szCs w:val="22"/>
        </w:rPr>
        <w:t xml:space="preserve"> on either side</w:t>
      </w:r>
      <w:r w:rsidR="00F9099F">
        <w:rPr>
          <w:sz w:val="22"/>
          <w:szCs w:val="22"/>
        </w:rPr>
        <w:t>.</w:t>
      </w:r>
      <w:r w:rsidR="00F9099F">
        <w:rPr>
          <w:sz w:val="22"/>
          <w:szCs w:val="22"/>
        </w:rPr>
        <w:t xml:space="preserve"> Staining them with each MFI revealed that </w:t>
      </w:r>
      <w:r w:rsidR="00365102">
        <w:rPr>
          <w:sz w:val="22"/>
          <w:szCs w:val="22"/>
        </w:rPr>
        <w:t xml:space="preserve">the </w:t>
      </w:r>
      <w:r w:rsidR="00F9099F">
        <w:rPr>
          <w:sz w:val="22"/>
          <w:szCs w:val="22"/>
        </w:rPr>
        <w:t xml:space="preserve">antineoplastic agents </w:t>
      </w:r>
      <w:r w:rsidR="00365102">
        <w:rPr>
          <w:sz w:val="22"/>
          <w:szCs w:val="22"/>
        </w:rPr>
        <w:t xml:space="preserve">in the subgroup detached from the rest mainly contained cells expressing low to </w:t>
      </w:r>
      <w:proofErr w:type="spellStart"/>
      <w:r w:rsidR="00365102">
        <w:rPr>
          <w:sz w:val="22"/>
          <w:szCs w:val="22"/>
        </w:rPr>
        <w:t>mid levels</w:t>
      </w:r>
      <w:proofErr w:type="spellEnd"/>
      <w:r w:rsidR="00365102">
        <w:rPr>
          <w:sz w:val="22"/>
          <w:szCs w:val="22"/>
        </w:rPr>
        <w:t xml:space="preserve"> of CD11b and Gr-1</w:t>
      </w:r>
      <w:r w:rsidR="000F53CD">
        <w:rPr>
          <w:sz w:val="22"/>
          <w:szCs w:val="22"/>
        </w:rPr>
        <w:t xml:space="preserve">. This expression profile is seen in antineoplastic agents </w:t>
      </w:r>
      <w:r w:rsidR="000F53CD" w:rsidRPr="000F53CD">
        <w:rPr>
          <w:sz w:val="22"/>
          <w:szCs w:val="22"/>
        </w:rPr>
        <w:t xml:space="preserve">belonging to different classes </w:t>
      </w:r>
      <w:r w:rsidR="000F53CD">
        <w:rPr>
          <w:sz w:val="22"/>
          <w:szCs w:val="22"/>
        </w:rPr>
        <w:t xml:space="preserve">that </w:t>
      </w:r>
      <w:r w:rsidR="000F53CD" w:rsidRPr="000F53CD">
        <w:rPr>
          <w:sz w:val="22"/>
          <w:szCs w:val="22"/>
        </w:rPr>
        <w:t>have been reported to inhibit</w:t>
      </w:r>
      <w:r w:rsidR="000F53CD">
        <w:rPr>
          <w:sz w:val="22"/>
          <w:szCs w:val="22"/>
        </w:rPr>
        <w:t xml:space="preserve"> </w:t>
      </w:r>
      <w:r w:rsidR="000F53CD" w:rsidRPr="00365102">
        <w:rPr>
          <w:sz w:val="22"/>
          <w:szCs w:val="22"/>
        </w:rPr>
        <w:t>myeloid-derived suppressor cells</w:t>
      </w:r>
      <w:r w:rsidR="000F53CD">
        <w:rPr>
          <w:sz w:val="22"/>
          <w:szCs w:val="22"/>
        </w:rPr>
        <w:t xml:space="preserve"> (MDSC), a</w:t>
      </w:r>
      <w:r w:rsidR="000F53CD" w:rsidRPr="000F53CD">
        <w:rPr>
          <w:sz w:val="22"/>
          <w:szCs w:val="22"/>
        </w:rPr>
        <w:t>lthough this effect</w:t>
      </w:r>
      <w:r w:rsidR="000F53CD">
        <w:rPr>
          <w:sz w:val="22"/>
          <w:szCs w:val="22"/>
        </w:rPr>
        <w:t xml:space="preserve"> could</w:t>
      </w:r>
      <w:r w:rsidR="000F53CD" w:rsidRPr="000F53CD">
        <w:rPr>
          <w:sz w:val="22"/>
          <w:szCs w:val="22"/>
        </w:rPr>
        <w:t xml:space="preserve"> be secondary to inhibition of hematopoietic progenitors</w:t>
      </w:r>
      <w:r w:rsidR="000F53CD">
        <w:rPr>
          <w:sz w:val="22"/>
          <w:szCs w:val="22"/>
        </w:rPr>
        <w:t xml:space="preserve"> </w:t>
      </w:r>
      <w:r w:rsidR="000F53CD" w:rsidRPr="000F53CD">
        <w:rPr>
          <w:color w:val="FF0000"/>
          <w:sz w:val="22"/>
          <w:szCs w:val="22"/>
        </w:rPr>
        <w:t>[</w:t>
      </w:r>
      <w:r w:rsidR="000F53CD" w:rsidRPr="000F53CD">
        <w:rPr>
          <w:b/>
          <w:bCs/>
          <w:color w:val="FF0000"/>
          <w:sz w:val="22"/>
          <w:szCs w:val="22"/>
        </w:rPr>
        <w:t>REF</w:t>
      </w:r>
      <w:r w:rsidR="000F53CD" w:rsidRPr="000F53CD">
        <w:rPr>
          <w:color w:val="FF0000"/>
          <w:sz w:val="22"/>
          <w:szCs w:val="22"/>
        </w:rPr>
        <w:t>]</w:t>
      </w:r>
      <w:r w:rsidR="000F53CD">
        <w:rPr>
          <w:sz w:val="22"/>
          <w:szCs w:val="22"/>
        </w:rPr>
        <w:t>.</w:t>
      </w:r>
      <w:r w:rsidR="00CF3BA9">
        <w:rPr>
          <w:sz w:val="22"/>
          <w:szCs w:val="22"/>
        </w:rPr>
        <w:t xml:space="preserve"> We also applied </w:t>
      </w:r>
      <w:proofErr w:type="spellStart"/>
      <w:r w:rsidR="00CF3BA9">
        <w:rPr>
          <w:sz w:val="22"/>
          <w:szCs w:val="22"/>
        </w:rPr>
        <w:t>PhenoGraph</w:t>
      </w:r>
      <w:proofErr w:type="spellEnd"/>
      <w:r w:rsidR="00CF3BA9">
        <w:rPr>
          <w:sz w:val="22"/>
          <w:szCs w:val="22"/>
        </w:rPr>
        <w:t xml:space="preserve"> and </w:t>
      </w:r>
      <w:proofErr w:type="spellStart"/>
      <w:r w:rsidR="00CF3BA9">
        <w:rPr>
          <w:sz w:val="22"/>
          <w:szCs w:val="22"/>
        </w:rPr>
        <w:t>FlowSOM</w:t>
      </w:r>
      <w:proofErr w:type="spellEnd"/>
      <w:r w:rsidR="00CF3BA9">
        <w:rPr>
          <w:sz w:val="22"/>
          <w:szCs w:val="22"/>
        </w:rPr>
        <w:t xml:space="preserve"> to our mouse mode screen (</w:t>
      </w:r>
      <w:r w:rsidR="00CF3BA9" w:rsidRPr="007B3185">
        <w:rPr>
          <w:b/>
          <w:bCs/>
          <w:color w:val="FF0000"/>
          <w:sz w:val="22"/>
          <w:szCs w:val="22"/>
        </w:rPr>
        <w:t>Supplemental Result</w:t>
      </w:r>
      <w:r w:rsidR="00CF3BA9">
        <w:rPr>
          <w:sz w:val="22"/>
          <w:szCs w:val="22"/>
        </w:rPr>
        <w:t>).</w:t>
      </w:r>
    </w:p>
    <w:p w14:paraId="162EB784" w14:textId="77777777" w:rsidR="0041299D" w:rsidRPr="00305D18" w:rsidRDefault="0041299D" w:rsidP="00120387">
      <w:pPr>
        <w:jc w:val="both"/>
        <w:rPr>
          <w:sz w:val="22"/>
        </w:rPr>
      </w:pPr>
    </w:p>
    <w:p w14:paraId="50851B0E" w14:textId="7D6D9125" w:rsidR="006037F7" w:rsidRPr="009722E4" w:rsidRDefault="006037F7" w:rsidP="00120387">
      <w:pPr>
        <w:jc w:val="both"/>
        <w:rPr>
          <w:b/>
          <w:bCs/>
          <w:color w:val="000000"/>
          <w:sz w:val="22"/>
          <w:szCs w:val="22"/>
        </w:rPr>
      </w:pPr>
      <w:r w:rsidRPr="009722E4">
        <w:rPr>
          <w:b/>
          <w:bCs/>
          <w:sz w:val="22"/>
          <w:szCs w:val="22"/>
        </w:rPr>
        <w:t xml:space="preserve">Antineoplastic </w:t>
      </w:r>
      <w:r w:rsidR="00CA6583">
        <w:rPr>
          <w:b/>
          <w:bCs/>
          <w:color w:val="000000"/>
          <w:sz w:val="22"/>
          <w:szCs w:val="22"/>
        </w:rPr>
        <w:t>agents</w:t>
      </w:r>
      <w:r w:rsidRPr="009722E4">
        <w:rPr>
          <w:b/>
          <w:bCs/>
          <w:sz w:val="22"/>
          <w:szCs w:val="22"/>
        </w:rPr>
        <w:t xml:space="preserve"> in overlapping </w:t>
      </w:r>
      <w:r w:rsidR="00CA6583">
        <w:rPr>
          <w:b/>
          <w:bCs/>
          <w:sz w:val="22"/>
          <w:szCs w:val="22"/>
        </w:rPr>
        <w:t>cliques</w:t>
      </w:r>
      <w:r w:rsidRPr="009722E4">
        <w:rPr>
          <w:b/>
          <w:bCs/>
          <w:color w:val="000000"/>
          <w:sz w:val="22"/>
          <w:szCs w:val="22"/>
        </w:rPr>
        <w:t xml:space="preserve"> </w:t>
      </w:r>
      <w:r w:rsidR="00CA6583">
        <w:rPr>
          <w:b/>
          <w:bCs/>
          <w:color w:val="000000"/>
          <w:sz w:val="22"/>
          <w:szCs w:val="22"/>
        </w:rPr>
        <w:t>reveal intersecting directions in dose</w:t>
      </w:r>
      <w:r w:rsidRPr="009722E4">
        <w:rPr>
          <w:b/>
          <w:bCs/>
          <w:color w:val="000000"/>
          <w:sz w:val="22"/>
          <w:szCs w:val="22"/>
        </w:rPr>
        <w:t xml:space="preserve"> responses</w:t>
      </w:r>
    </w:p>
    <w:p w14:paraId="749AF454" w14:textId="77777777" w:rsidR="00024EA4" w:rsidRPr="009722E4" w:rsidRDefault="00024EA4" w:rsidP="00120387">
      <w:pPr>
        <w:jc w:val="both"/>
        <w:rPr>
          <w:sz w:val="22"/>
          <w:szCs w:val="22"/>
        </w:rPr>
      </w:pPr>
    </w:p>
    <w:p w14:paraId="0BEB8DDD" w14:textId="4D15166D" w:rsidR="00062272" w:rsidRPr="009722E4" w:rsidRDefault="0041299D" w:rsidP="00062272">
      <w:pPr>
        <w:jc w:val="both"/>
        <w:rPr>
          <w:sz w:val="22"/>
          <w:szCs w:val="22"/>
        </w:rPr>
      </w:pPr>
      <w:r w:rsidRPr="009722E4">
        <w:rPr>
          <w:sz w:val="22"/>
          <w:szCs w:val="22"/>
        </w:rPr>
        <w:t>(</w:t>
      </w:r>
      <w:r w:rsidRPr="00326EF3">
        <w:rPr>
          <w:b/>
          <w:color w:val="FF0000"/>
          <w:sz w:val="22"/>
        </w:rPr>
        <w:t>Here it would be cool to show a clique enriched with drugs inhibiting the same pathway</w:t>
      </w:r>
      <w:r w:rsidRPr="009722E4">
        <w:rPr>
          <w:sz w:val="22"/>
          <w:szCs w:val="22"/>
        </w:rPr>
        <w:t>).</w:t>
      </w:r>
    </w:p>
    <w:p w14:paraId="66AE018B" w14:textId="77777777" w:rsidR="00062272" w:rsidRPr="009722E4" w:rsidRDefault="00062272" w:rsidP="00062272">
      <w:pPr>
        <w:jc w:val="both"/>
        <w:rPr>
          <w:sz w:val="22"/>
          <w:szCs w:val="22"/>
        </w:rPr>
      </w:pPr>
    </w:p>
    <w:p w14:paraId="3C7E1C6B" w14:textId="77777777" w:rsidR="00062272" w:rsidRPr="00326EF3" w:rsidRDefault="00062272" w:rsidP="00062272">
      <w:pPr>
        <w:jc w:val="both"/>
        <w:rPr>
          <w:b/>
          <w:color w:val="FF0000"/>
          <w:sz w:val="22"/>
        </w:rPr>
      </w:pPr>
      <w:proofErr w:type="gramStart"/>
      <w:r w:rsidRPr="00326EF3">
        <w:rPr>
          <w:b/>
          <w:color w:val="FF0000"/>
          <w:sz w:val="22"/>
        </w:rPr>
        <w:t>Next</w:t>
      </w:r>
      <w:proofErr w:type="gramEnd"/>
      <w:r w:rsidRPr="00326EF3">
        <w:rPr>
          <w:b/>
          <w:color w:val="FF0000"/>
          <w:sz w:val="22"/>
        </w:rPr>
        <w:t xml:space="preserve"> we’d show the concept of “node-drugs” and the third would then be the UMAP-graph. Could we use the UMAP graph to showcase the circled group (graph below)? We could say that the most distinct response type is enriched in samples where the amount of mature Gr-1-expressing cells is diminished. That would be a nice and clear biological conclusion.</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2234613F" w:rsidR="00080E15" w:rsidRPr="009722E4" w:rsidRDefault="004502DE" w:rsidP="00E46337">
      <w:pPr>
        <w:jc w:val="both"/>
        <w:rPr>
          <w:color w:val="000000"/>
          <w:sz w:val="22"/>
          <w:szCs w:val="22"/>
        </w:rPr>
      </w:pPr>
      <w:r w:rsidRPr="009722E4">
        <w:rPr>
          <w:color w:val="000000" w:themeColor="text1"/>
          <w:sz w:val="22"/>
          <w:szCs w:val="22"/>
        </w:rPr>
        <w:t xml:space="preserve">   </w:t>
      </w:r>
      <w:r w:rsidR="00C8713C" w:rsidRPr="009722E4">
        <w:rPr>
          <w:color w:val="000000" w:themeColor="text1"/>
          <w:sz w:val="22"/>
          <w:szCs w:val="22"/>
        </w:rPr>
        <w:t xml:space="preserve">We tested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s accuracy in similarity quantification on </w:t>
      </w:r>
      <w:r w:rsidRPr="009722E4">
        <w:rPr>
          <w:sz w:val="22"/>
          <w:szCs w:val="22"/>
        </w:rPr>
        <w:t xml:space="preserve">21 mass cytometry </w:t>
      </w:r>
      <w:r w:rsidR="0030739A" w:rsidRPr="009722E4">
        <w:rPr>
          <w:sz w:val="22"/>
          <w:szCs w:val="22"/>
        </w:rPr>
        <w:t>samples</w:t>
      </w:r>
      <w:r w:rsidRPr="009722E4">
        <w:rPr>
          <w:sz w:val="22"/>
          <w:szCs w:val="22"/>
        </w:rPr>
        <w:t xml:space="preserve"> of bone marrow aspirates from 16 pediatric AML patients obtained at diagnosis and 5 healthy adult donors</w:t>
      </w:r>
      <w:r w:rsidR="00C8713C" w:rsidRPr="009722E4">
        <w:rPr>
          <w:color w:val="000000"/>
          <w:sz w:val="22"/>
          <w:szCs w:val="22"/>
        </w:rPr>
        <w:t xml:space="preserve">. </w:t>
      </w:r>
      <w:r w:rsidR="00674C1D" w:rsidRPr="009722E4">
        <w:rPr>
          <w:color w:val="000000"/>
          <w:sz w:val="22"/>
          <w:szCs w:val="22"/>
        </w:rPr>
        <w:t xml:space="preserve">We compared its output </w:t>
      </w:r>
      <w:r w:rsidR="00C8713C" w:rsidRPr="009722E4">
        <w:rPr>
          <w:color w:val="000000"/>
          <w:sz w:val="22"/>
          <w:szCs w:val="22"/>
        </w:rPr>
        <w:t xml:space="preserve">to </w:t>
      </w:r>
      <w:proofErr w:type="spellStart"/>
      <w:r w:rsidR="00C8713C" w:rsidRPr="009722E4">
        <w:rPr>
          <w:color w:val="000000"/>
          <w:sz w:val="22"/>
          <w:szCs w:val="22"/>
        </w:rPr>
        <w:t>PhenoGraph</w:t>
      </w:r>
      <w:proofErr w:type="spellEnd"/>
      <w:r w:rsidR="00674C1D" w:rsidRPr="009722E4">
        <w:rPr>
          <w:color w:val="000000"/>
          <w:sz w:val="22"/>
          <w:szCs w:val="22"/>
        </w:rPr>
        <w:t xml:space="preserve"> which is a cell clustering method</w:t>
      </w:r>
      <w:r w:rsidR="00C8713C"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00C8713C"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476131F2" w:rsidR="00080E15" w:rsidRPr="009722E4" w:rsidRDefault="00080E15" w:rsidP="00080E15">
      <w:pPr>
        <w:jc w:val="both"/>
        <w:rPr>
          <w:color w:val="000000"/>
          <w:sz w:val="22"/>
          <w:szCs w:val="22"/>
        </w:rPr>
      </w:pPr>
      <w:r w:rsidRPr="009722E4">
        <w:rPr>
          <w:color w:val="000000"/>
          <w:sz w:val="22"/>
          <w:szCs w:val="22"/>
        </w:rPr>
        <w:t xml:space="preserve">   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60C13D55" w:rsidR="00774DC6" w:rsidRPr="009722E4" w:rsidRDefault="00E46E9B" w:rsidP="00120387">
      <w:pPr>
        <w:jc w:val="both"/>
        <w:rPr>
          <w:sz w:val="22"/>
          <w:szCs w:val="22"/>
        </w:rPr>
      </w:pPr>
      <w:r w:rsidRPr="009722E4">
        <w:rPr>
          <w:b/>
          <w:color w:val="000000"/>
          <w:sz w:val="22"/>
          <w:szCs w:val="22"/>
        </w:rPr>
        <w:lastRenderedPageBreak/>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a was aspirated from wells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w:t>
      </w:r>
      <w:proofErr w:type="gramStart"/>
      <w:r w:rsidRPr="009722E4">
        <w:rPr>
          <w:sz w:val="22"/>
          <w:szCs w:val="22"/>
        </w:rPr>
        <w:t>, )</w:t>
      </w:r>
      <w:proofErr w:type="gramEnd"/>
      <w:r w:rsidRPr="009722E4">
        <w:rPr>
          <w:sz w:val="22"/>
          <w:szCs w:val="22"/>
        </w:rPr>
        <w:t xml:space="preserve">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25AFC390" w:rsidR="00E571D5" w:rsidRPr="009722E4" w:rsidRDefault="00E46E9B" w:rsidP="00305D18">
      <w:pPr>
        <w:jc w:val="both"/>
      </w:pPr>
      <w:r w:rsidRPr="009722E4">
        <w:rPr>
          <w:b/>
          <w:color w:val="000000"/>
          <w:sz w:val="22"/>
          <w:szCs w:val="22"/>
        </w:rPr>
        <w:t>High-throughput flow cytometry of human AML.</w:t>
      </w:r>
      <w:r w:rsidRPr="009722E4">
        <w:rPr>
          <w:sz w:val="22"/>
          <w:szCs w:val="22"/>
        </w:rPr>
        <w:t xml:space="preserve"> </w:t>
      </w:r>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a. Tubes were stored in a </w:t>
      </w:r>
      <w:proofErr w:type="spellStart"/>
      <w:r w:rsidR="00E571D5" w:rsidRPr="009722E4">
        <w:t>vapour</w:t>
      </w:r>
      <w:proofErr w:type="spellEnd"/>
      <w:r w:rsidR="00E571D5" w:rsidRPr="009722E4">
        <w:t xml:space="preserve"> phase liquid nitrogen before being thawed and used.</w:t>
      </w:r>
    </w:p>
    <w:p w14:paraId="2D1903EA" w14:textId="54DC545E" w:rsidR="00E571D5" w:rsidRPr="009722E4" w:rsidRDefault="00FF4D7A" w:rsidP="00FF4D7A">
      <w:pPr>
        <w:jc w:val="both"/>
      </w:pPr>
      <w:r w:rsidRPr="009722E4">
        <w:t xml:space="preserve">   </w:t>
      </w:r>
      <w:r w:rsidR="00E571D5" w:rsidRPr="009722E4">
        <w:t>Assay Preparation and Media</w:t>
      </w:r>
      <w:r w:rsidRPr="009722E4">
        <w:t xml:space="preserve">: </w:t>
      </w:r>
      <w:r w:rsidR="00E571D5" w:rsidRPr="009722E4">
        <w:t>MNCs were thawed by quickly adding them to warm (37C) RPMI (</w:t>
      </w:r>
      <w:proofErr w:type="spellStart"/>
      <w:r w:rsidR="00E571D5" w:rsidRPr="009722E4">
        <w:t>Thermo</w:t>
      </w:r>
      <w:proofErr w:type="spellEnd"/>
      <w:r w:rsidR="00E571D5" w:rsidRPr="009722E4">
        <w:t>) media containing 20% serum (</w:t>
      </w:r>
      <w:proofErr w:type="spellStart"/>
      <w:r w:rsidR="00E571D5" w:rsidRPr="009722E4">
        <w:t>Thermo</w:t>
      </w:r>
      <w:proofErr w:type="spellEnd"/>
      <w:r w:rsidR="00E571D5" w:rsidRPr="009722E4">
        <w:t xml:space="preserve"> - #10270106), 1% penicillin/streptomycin (</w:t>
      </w:r>
      <w:proofErr w:type="spellStart"/>
      <w:r w:rsidR="00E571D5" w:rsidRPr="009722E4">
        <w:t>Thermo</w:t>
      </w:r>
      <w:proofErr w:type="spellEnd"/>
      <w:r w:rsidR="00E571D5" w:rsidRPr="009722E4">
        <w:t xml:space="preserve">) and 50U/ml of </w:t>
      </w:r>
      <w:proofErr w:type="spellStart"/>
      <w:r w:rsidR="00E571D5" w:rsidRPr="009722E4">
        <w:t>TurboNuclease</w:t>
      </w:r>
      <w:proofErr w:type="spellEnd"/>
      <w:r w:rsidR="00E571D5" w:rsidRPr="009722E4">
        <w:t xml:space="preserve"> (</w:t>
      </w:r>
      <w:proofErr w:type="spellStart"/>
      <w:r w:rsidR="00E571D5" w:rsidRPr="009722E4">
        <w:t>Abnova</w:t>
      </w:r>
      <w:proofErr w:type="spellEnd"/>
      <w:r w:rsidR="00E571D5" w:rsidRPr="009722E4">
        <w:t xml:space="preserve">) at a ratio of 1ml MNC:10ml media. The suspension was spun 10min at 500g, decanted and re-suspended in 5ml of the thawing media and again spun. After decanting the pellet was re-suspended in 3ml of media without </w:t>
      </w:r>
      <w:proofErr w:type="spellStart"/>
      <w:r w:rsidR="00E571D5" w:rsidRPr="009722E4">
        <w:t>TurboNuclease</w:t>
      </w:r>
      <w:proofErr w:type="spellEnd"/>
      <w:r w:rsidR="00E571D5" w:rsidRPr="009722E4">
        <w:t>, counted and spun 5min at 500g, decanted, and ready for suspension in assay media.</w:t>
      </w:r>
    </w:p>
    <w:p w14:paraId="02F3962C" w14:textId="130A86DD" w:rsidR="00504C89" w:rsidRPr="009722E4" w:rsidRDefault="00FF4D7A" w:rsidP="00E571D5">
      <w:pPr>
        <w:jc w:val="both"/>
      </w:pPr>
      <w:r w:rsidRPr="009722E4">
        <w:t xml:space="preserve">   </w:t>
      </w:r>
      <w:r w:rsidR="00E571D5" w:rsidRPr="009722E4">
        <w:t xml:space="preserve">MNCs were allowed to rest overnight in assay media: </w:t>
      </w:r>
      <w:proofErr w:type="spellStart"/>
      <w:r w:rsidR="00E571D5" w:rsidRPr="009722E4">
        <w:t>StemSpan</w:t>
      </w:r>
      <w:proofErr w:type="spellEnd"/>
      <w:r w:rsidR="00E571D5" w:rsidRPr="009722E4">
        <w:t xml:space="preserve"> II-SFEM (</w:t>
      </w:r>
      <w:proofErr w:type="spellStart"/>
      <w:r w:rsidR="00E571D5" w:rsidRPr="009722E4">
        <w:t>StemCell</w:t>
      </w:r>
      <w:proofErr w:type="spellEnd"/>
      <w:r w:rsidR="00E571D5" w:rsidRPr="009722E4">
        <w:t>), 100U/ml penicillin/streptomycin (</w:t>
      </w:r>
      <w:proofErr w:type="spellStart"/>
      <w:r w:rsidR="00E571D5" w:rsidRPr="009722E4">
        <w:t>Thermo</w:t>
      </w:r>
      <w:proofErr w:type="spellEnd"/>
      <w:r w:rsidR="00E571D5" w:rsidRPr="009722E4">
        <w:t xml:space="preserve">), the following human recombinant cytokines from </w:t>
      </w:r>
      <w:proofErr w:type="spellStart"/>
      <w:r w:rsidR="00E571D5" w:rsidRPr="009722E4">
        <w:t>Preptech</w:t>
      </w:r>
      <w:proofErr w:type="spellEnd"/>
      <w:r w:rsidR="00E571D5" w:rsidRPr="009722E4">
        <w:t>, unless otherwise stated, 50ng/ml Flt3 (</w:t>
      </w:r>
      <w:proofErr w:type="spellStart"/>
      <w:r w:rsidR="00E571D5" w:rsidRPr="009722E4">
        <w:t>StemCell</w:t>
      </w:r>
      <w:proofErr w:type="spellEnd"/>
      <w:r w:rsidR="00E571D5" w:rsidRPr="009722E4">
        <w:t>), 10nl/ml IL3, 10ng/ml IL-1beta, 20ng/ml IL6, 20ng/ml G-CSF, 20ng/ml GM-CSF, and 10ng/ml SCF, and the following compounds diluted in DMSO (Merck) 1µM UM729 (</w:t>
      </w:r>
      <w:proofErr w:type="spellStart"/>
      <w:r w:rsidR="00E571D5" w:rsidRPr="009722E4">
        <w:t>Selleckchem</w:t>
      </w:r>
      <w:proofErr w:type="spellEnd"/>
      <w:r w:rsidR="00E571D5" w:rsidRPr="009722E4">
        <w:t xml:space="preserve">) and 500nM </w:t>
      </w:r>
      <w:proofErr w:type="spellStart"/>
      <w:r w:rsidR="00E571D5" w:rsidRPr="009722E4">
        <w:t>StemRegenin</w:t>
      </w:r>
      <w:proofErr w:type="spellEnd"/>
      <w:r w:rsidR="00E571D5" w:rsidRPr="009722E4">
        <w:t xml:space="preserve"> 1(SR1) (</w:t>
      </w:r>
      <w:proofErr w:type="spellStart"/>
      <w:r w:rsidR="00E571D5" w:rsidRPr="009722E4">
        <w:t>MedChemExpress</w:t>
      </w:r>
      <w:proofErr w:type="spellEnd"/>
      <w:r w:rsidR="00E571D5" w:rsidRPr="009722E4">
        <w:t>).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2"/>
      <w:r w:rsidR="00797FA8" w:rsidRPr="009722E4">
        <w:rPr>
          <w:rStyle w:val="CommentReference"/>
        </w:rPr>
        <w:commentReference w:id="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lastRenderedPageBreak/>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97B06E9"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 xml:space="preserve">subpopulations to be already exposed by manual or automated </w:t>
      </w:r>
      <w:proofErr w:type="spellStart"/>
      <w:r w:rsidR="00BF60C4" w:rsidRPr="009722E4">
        <w:rPr>
          <w:color w:val="000000"/>
          <w:sz w:val="22"/>
          <w:szCs w:val="22"/>
        </w:rPr>
        <w:t>pregating</w:t>
      </w:r>
      <w:proofErr w:type="spellEnd"/>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316014"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316014"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316014"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lastRenderedPageBreak/>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lastRenderedPageBreak/>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p>
    <w:p w14:paraId="0D08AD00" w14:textId="74DCBF85" w:rsidR="00DD7C0E" w:rsidRDefault="00DD7C0E" w:rsidP="00120387">
      <w:pPr>
        <w:jc w:val="both"/>
        <w:rPr>
          <w:sz w:val="22"/>
          <w:szCs w:val="22"/>
        </w:rPr>
      </w:pPr>
    </w:p>
    <w:p w14:paraId="091327C5" w14:textId="39C8ADAA" w:rsidR="00DD7C0E" w:rsidRDefault="00DD7C0E" w:rsidP="00120387">
      <w:pPr>
        <w:jc w:val="both"/>
        <w:rPr>
          <w:sz w:val="22"/>
          <w:szCs w:val="22"/>
        </w:rPr>
      </w:pPr>
      <w:r>
        <w:rPr>
          <w:noProof/>
          <w:sz w:val="22"/>
          <w:szCs w:val="22"/>
        </w:rPr>
        <w:drawing>
          <wp:anchor distT="0" distB="0" distL="114300" distR="114300" simplePos="0" relativeHeight="251691008" behindDoc="1" locked="0" layoutInCell="1" allowOverlap="1" wp14:anchorId="2B7971F3" wp14:editId="7D4F4463">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A8B1B42" w:rsidR="00DA3B24" w:rsidRPr="009722E4" w:rsidRDefault="00675812" w:rsidP="00120387">
      <w:pPr>
        <w:jc w:val="both"/>
        <w:rPr>
          <w:sz w:val="22"/>
          <w:szCs w:val="22"/>
        </w:rPr>
      </w:pPr>
      <w:r w:rsidRPr="009722E4">
        <w:rPr>
          <w:noProof/>
          <w:sz w:val="22"/>
          <w:szCs w:val="22"/>
          <w:lang w:eastAsia="fi-FI"/>
        </w:rPr>
        <w:lastRenderedPageBreak/>
        <mc:AlternateContent>
          <mc:Choice Requires="wpg">
            <w:drawing>
              <wp:anchor distT="0" distB="0" distL="114300" distR="114300" simplePos="0" relativeHeight="251689984" behindDoc="1" locked="0" layoutInCell="1" allowOverlap="1" wp14:anchorId="5F267C48" wp14:editId="64FF721D">
                <wp:simplePos x="0" y="0"/>
                <wp:positionH relativeFrom="column">
                  <wp:posOffset>-2540</wp:posOffset>
                </wp:positionH>
                <wp:positionV relativeFrom="margin">
                  <wp:align>top</wp:align>
                </wp:positionV>
                <wp:extent cx="6116955" cy="8408670"/>
                <wp:effectExtent l="0" t="0" r="4445" b="0"/>
                <wp:wrapNone/>
                <wp:docPr id="1" name="Group 1"/>
                <wp:cNvGraphicFramePr/>
                <a:graphic xmlns:a="http://schemas.openxmlformats.org/drawingml/2006/main">
                  <a:graphicData uri="http://schemas.microsoft.com/office/word/2010/wordprocessingGroup">
                    <wpg:wgp>
                      <wpg:cNvGrpSpPr/>
                      <wpg:grpSpPr>
                        <a:xfrm>
                          <a:off x="0" y="0"/>
                          <a:ext cx="6116955" cy="8408670"/>
                          <a:chOff x="0" y="0"/>
                          <a:chExt cx="6117266" cy="8408670"/>
                        </a:xfrm>
                      </wpg:grpSpPr>
                      <wpg:grpSp>
                        <wpg:cNvPr id="2" name="Group 2"/>
                        <wpg:cNvGrpSpPr/>
                        <wpg:grpSpPr>
                          <a:xfrm>
                            <a:off x="0" y="0"/>
                            <a:ext cx="6117266" cy="4689500"/>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B40ED" w:rsidRPr="00240F69" w:rsidRDefault="00CB40ED">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B40ED" w:rsidRPr="00601145" w:rsidRDefault="00CB40ED"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B40ED" w:rsidRPr="00601145" w:rsidRDefault="00CB40ED"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Text Box 18"/>
                        <wps:cNvSpPr txBox="1"/>
                        <wps:spPr>
                          <a:xfrm>
                            <a:off x="0" y="4747260"/>
                            <a:ext cx="6116955" cy="3661410"/>
                          </a:xfrm>
                          <a:prstGeom prst="rect">
                            <a:avLst/>
                          </a:prstGeom>
                          <a:solidFill>
                            <a:prstClr val="white"/>
                          </a:solidFill>
                          <a:ln>
                            <a:noFill/>
                          </a:ln>
                        </wps:spPr>
                        <wps:txbx>
                          <w:txbxContent>
                            <w:p w14:paraId="5E4A749C" w14:textId="77777777" w:rsidR="00CB40ED" w:rsidRPr="000D5289" w:rsidRDefault="00CB40ED"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69686C98"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xml:space="preserve">. The samples are labeled with metal-isotope-conjugated antibodies specific for 16 surface markers. To compare samples, subpopulations identified by PhenoGraph from each patient were represented by their centroids. </w:t>
                              </w:r>
                              <w:r w:rsidRPr="000D5289">
                                <w:rPr>
                                  <w:color w:val="000000" w:themeColor="text1"/>
                                  <w:sz w:val="22"/>
                                  <w:szCs w:val="22"/>
                                </w:rPr>
                                <w:t>PhenoGraph was used for a second time to group centroids into meta-clusters (MCs), identifying 14 MCs.</w:t>
                              </w:r>
                            </w:p>
                            <w:p w14:paraId="661B00F2"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35003C2D"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65115247"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rPr>
                                <w:t>[REF]</w:t>
                              </w:r>
                              <w:r w:rsidRPr="000D5289">
                                <w:rPr>
                                  <w:color w:val="000000" w:themeColor="text1"/>
                                  <w:sz w:val="22"/>
                                  <w:szCs w:val="22"/>
                                </w:rPr>
                                <w:t xml:space="preserve"> (Figure 3D ibid).</w:t>
                              </w:r>
                            </w:p>
                            <w:p w14:paraId="648E5604" w14:textId="77777777" w:rsidR="00CB40ED" w:rsidRPr="000D5289" w:rsidRDefault="00CB40ED"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67C48" id="Group 1" o:spid="_x0000_s1026" style="position:absolute;left:0;text-align:left;margin-left:-.2pt;margin-top:0;width:481.65pt;height:662.1pt;z-index:-251626496;mso-position-vertical:top;mso-position-vertical-relative:margin" coordsize="61172,84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">
                <v:group id="Group 2" o:spid="_x0000_s1027" style="position:absolute;width:61172;height:46895" coordorigin="" coordsize="61172,4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CB40ED" w:rsidRPr="00240F69" w:rsidRDefault="00CB40ED">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CB40ED" w:rsidRPr="00601145" w:rsidRDefault="00CB40ED"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CB40ED" w:rsidRPr="00601145" w:rsidRDefault="00CB40ED" w:rsidP="00172880">
                            <w:pPr>
                              <w:rPr>
                                <w:rFonts w:asciiTheme="majorHAnsi" w:hAnsiTheme="majorHAnsi" w:cstheme="majorHAnsi"/>
                                <w:b/>
                                <w:bCs/>
                              </w:rPr>
                            </w:pPr>
                            <w:r>
                              <w:rPr>
                                <w:rFonts w:asciiTheme="majorHAnsi" w:hAnsiTheme="majorHAnsi" w:cstheme="majorHAnsi"/>
                                <w:b/>
                                <w:bCs/>
                              </w:rPr>
                              <w:t>D</w:t>
                            </w:r>
                          </w:p>
                        </w:txbxContent>
                      </v:textbox>
                    </v:shape>
                  </v:group>
                </v:group>
                <v:shape id="Text Box 18" o:spid="_x0000_s1043" type="#_x0000_t202" style="position:absolute;top:47472;width:61169;height:36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5E4A749C" w14:textId="77777777" w:rsidR="00CB40ED" w:rsidRPr="000D5289" w:rsidRDefault="00CB40ED"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69686C98"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xml:space="preserve">. The samples are labeled with metal-isotope-conjugated antibodies specific for 16 surface markers. To compare samples, subpopulations identified by PhenoGraph from each patient were represented by their centroids. </w:t>
                        </w:r>
                        <w:r w:rsidRPr="000D5289">
                          <w:rPr>
                            <w:color w:val="000000" w:themeColor="text1"/>
                            <w:sz w:val="22"/>
                            <w:szCs w:val="22"/>
                          </w:rPr>
                          <w:t>PhenoGraph was used for a second time to group centroids into meta-clusters (MCs), identifying 14 MCs.</w:t>
                        </w:r>
                      </w:p>
                      <w:p w14:paraId="661B00F2"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35003C2D"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65115247"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rPr>
                          <w:t>[REF]</w:t>
                        </w:r>
                        <w:r w:rsidRPr="000D5289">
                          <w:rPr>
                            <w:color w:val="000000" w:themeColor="text1"/>
                            <w:sz w:val="22"/>
                            <w:szCs w:val="22"/>
                          </w:rPr>
                          <w:t xml:space="preserve"> (Figure 3D ibid).</w:t>
                        </w:r>
                      </w:p>
                      <w:p w14:paraId="648E5604" w14:textId="77777777" w:rsidR="00CB40ED" w:rsidRPr="000D5289" w:rsidRDefault="00CB40ED"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10:wrap anchory="margin"/>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763667EC" w14:textId="107E1533" w:rsidR="000A66E8" w:rsidRPr="009722E4" w:rsidRDefault="000A66E8" w:rsidP="00120387">
      <w:pPr>
        <w:jc w:val="both"/>
        <w:rPr>
          <w:sz w:val="22"/>
          <w:szCs w:val="22"/>
        </w:rPr>
      </w:pP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120387">
      <w:pPr>
        <w:jc w:val="both"/>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CBE4834" w:rsidR="000A66E8" w:rsidRPr="009722E4" w:rsidRDefault="000A66E8"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52DACEEC" w14:textId="77777777" w:rsidR="00DD7C0E"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6A0CC35D" w14:textId="47CC09C9" w:rsidR="0028091E" w:rsidRDefault="0028091E" w:rsidP="00120387">
      <w:pPr>
        <w:jc w:val="both"/>
        <w:rPr>
          <w:sz w:val="22"/>
          <w:szCs w:val="22"/>
        </w:rPr>
      </w:pPr>
    </w:p>
    <w:p w14:paraId="1E571976" w14:textId="23979155" w:rsidR="000A66E8" w:rsidRPr="009722E4" w:rsidRDefault="0028091E" w:rsidP="00120387">
      <w:pPr>
        <w:jc w:val="both"/>
        <w:rPr>
          <w:sz w:val="22"/>
          <w:szCs w:val="22"/>
        </w:rPr>
      </w:pPr>
      <w:r>
        <w:rPr>
          <w:noProof/>
          <w:sz w:val="22"/>
          <w:szCs w:val="22"/>
        </w:rPr>
        <mc:AlternateContent>
          <mc:Choice Requires="wpg">
            <w:drawing>
              <wp:anchor distT="0" distB="0" distL="114300" distR="114300" simplePos="0" relativeHeight="251693056" behindDoc="1" locked="0" layoutInCell="1" allowOverlap="1" wp14:anchorId="3527D31A" wp14:editId="36C9AEF5">
                <wp:simplePos x="0" y="0"/>
                <wp:positionH relativeFrom="margin">
                  <wp:align>center</wp:align>
                </wp:positionH>
                <wp:positionV relativeFrom="margin">
                  <wp:align>top</wp:align>
                </wp:positionV>
                <wp:extent cx="6122235" cy="653327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235" cy="653327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82517" w:rsidRPr="00240F69" w:rsidRDefault="00C82517"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82517" w:rsidRPr="00240F69" w:rsidRDefault="00C82517"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5pt;z-index:-251623424;mso-position-horizontal:center;mso-position-horizontal-relative:margin;mso-position-vertical:top;mso-position-vertical-relative:margin"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qamp/zs7&#13;&#10;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&#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&#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&#13;&#1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&#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&#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6+vr/////////////////////////////////////////////////&#13;&#10;////////////////////////////////////////////////////////////////////////////&#13;&#10;////////////////////////////////////////////////////1dXV/ywsL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Gxsb/////////////////////////&#13;&#10;////////////////////////////////////////////////////////////////////////////&#13;&#10;////////////////////////////////////////////////////////////////////////////&#13;&#10;/////+rq6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13;&#10;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QSwMECgAAAAAAAAAhAFXJrQTSpQ4A0qUOABUAAABkcnMvbWVkaWEvaW1hZ2Uy&#13;&#10;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zMzM////////&#13;&#10;////////////////////////////////////////////////////////////////////////////&#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&#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&#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&#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r6+v//////////////////////////////////&#13;&#10;////////////////////////////////////////////////////////////////////////////&#13;&#10;///////////////////////////////////////////////////////////////////V1dX/LCws&#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8bGxv//////////&#13;&#10;////////////////////////////////////////////////////////////////////////////&#13;&#10;////////////////////////////////////////////////////////////////////////////&#13;&#10;////////////////////6urq/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&#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13;&#10;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13;&#10;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&#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13;&#10;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&#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8jIyP//////////////////////////////////////////////////////////&#13;&#10;////////////////////////////////////////////////////////////////////////////&#13;&#10;////////////////////////////////////////////////ysrK/7a2tv+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&#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C82517" w:rsidRPr="00240F69" w:rsidRDefault="00C82517"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C82517" w:rsidRPr="00240F69" w:rsidRDefault="00C82517"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anchory="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48E85715" w:rsidR="000A66E8" w:rsidRPr="009722E4" w:rsidRDefault="000A66E8" w:rsidP="00120387">
      <w:pPr>
        <w:jc w:val="both"/>
        <w:rPr>
          <w:sz w:val="22"/>
          <w:szCs w:val="22"/>
        </w:rPr>
      </w:pPr>
    </w:p>
    <w:p w14:paraId="14618E55" w14:textId="7D9E1437" w:rsidR="000A66E8" w:rsidRPr="009722E4" w:rsidRDefault="000A66E8" w:rsidP="00120387">
      <w:pPr>
        <w:jc w:val="both"/>
        <w:rPr>
          <w:sz w:val="22"/>
          <w:szCs w:val="22"/>
        </w:rPr>
      </w:pPr>
    </w:p>
    <w:p w14:paraId="347A6ACE" w14:textId="57603F2B" w:rsidR="000A66E8" w:rsidRPr="009722E4" w:rsidRDefault="000A66E8" w:rsidP="00120387">
      <w:pPr>
        <w:jc w:val="both"/>
        <w:rPr>
          <w:sz w:val="22"/>
          <w:szCs w:val="22"/>
        </w:rPr>
      </w:pPr>
    </w:p>
    <w:p w14:paraId="029B3F55" w14:textId="0988A4D8" w:rsidR="00330ECC" w:rsidRDefault="00330ECC" w:rsidP="00120387">
      <w:pPr>
        <w:jc w:val="both"/>
        <w:rPr>
          <w:sz w:val="22"/>
          <w:szCs w:val="22"/>
        </w:rPr>
      </w:pPr>
    </w:p>
    <w:p w14:paraId="645F9BBB" w14:textId="70F67D8D" w:rsidR="00330ECC" w:rsidRDefault="00330ECC" w:rsidP="00120387">
      <w:pPr>
        <w:jc w:val="both"/>
        <w:rPr>
          <w:sz w:val="22"/>
          <w:szCs w:val="22"/>
        </w:rPr>
      </w:pPr>
    </w:p>
    <w:p w14:paraId="16FE6CAD" w14:textId="5C604B09" w:rsidR="00330ECC" w:rsidRDefault="00330ECC" w:rsidP="00120387">
      <w:pPr>
        <w:jc w:val="both"/>
        <w:rPr>
          <w:sz w:val="22"/>
          <w:szCs w:val="22"/>
        </w:rPr>
      </w:pPr>
    </w:p>
    <w:p w14:paraId="2F232280" w14:textId="438E22FF" w:rsidR="00330ECC" w:rsidRDefault="00330ECC" w:rsidP="00120387">
      <w:pPr>
        <w:jc w:val="both"/>
        <w:rPr>
          <w:sz w:val="22"/>
          <w:szCs w:val="22"/>
        </w:rPr>
      </w:pPr>
    </w:p>
    <w:p w14:paraId="079F5527" w14:textId="6BD9B29D" w:rsidR="00330ECC" w:rsidRDefault="00330ECC" w:rsidP="00120387">
      <w:pPr>
        <w:jc w:val="both"/>
        <w:rPr>
          <w:sz w:val="22"/>
          <w:szCs w:val="22"/>
        </w:rPr>
      </w:pPr>
    </w:p>
    <w:p w14:paraId="39B24F60" w14:textId="41C29733" w:rsidR="00330ECC" w:rsidRDefault="00330ECC" w:rsidP="00120387">
      <w:pPr>
        <w:jc w:val="both"/>
        <w:rPr>
          <w:sz w:val="22"/>
          <w:szCs w:val="22"/>
        </w:rPr>
      </w:pPr>
    </w:p>
    <w:p w14:paraId="5E0676A8" w14:textId="70D4827F" w:rsidR="00330ECC" w:rsidRDefault="00330ECC" w:rsidP="00120387">
      <w:pPr>
        <w:jc w:val="both"/>
        <w:rPr>
          <w:sz w:val="22"/>
          <w:szCs w:val="22"/>
        </w:rPr>
      </w:pPr>
    </w:p>
    <w:p w14:paraId="3FE2075F" w14:textId="71FF218E" w:rsidR="00330ECC" w:rsidRDefault="00330ECC" w:rsidP="00120387">
      <w:pPr>
        <w:jc w:val="both"/>
        <w:rPr>
          <w:sz w:val="22"/>
          <w:szCs w:val="22"/>
        </w:rPr>
      </w:pPr>
    </w:p>
    <w:p w14:paraId="3B4D7A8E" w14:textId="62B48183" w:rsidR="00330ECC" w:rsidRDefault="00330ECC" w:rsidP="00120387">
      <w:pPr>
        <w:jc w:val="both"/>
        <w:rPr>
          <w:sz w:val="22"/>
          <w:szCs w:val="22"/>
        </w:rPr>
      </w:pPr>
    </w:p>
    <w:p w14:paraId="50726CB8" w14:textId="1357231C" w:rsidR="00330ECC" w:rsidRDefault="00330ECC" w:rsidP="00120387">
      <w:pPr>
        <w:jc w:val="both"/>
        <w:rPr>
          <w:sz w:val="22"/>
          <w:szCs w:val="22"/>
        </w:rPr>
      </w:pPr>
    </w:p>
    <w:p w14:paraId="2EB6672A" w14:textId="3072E066" w:rsidR="00330ECC" w:rsidRDefault="00330ECC" w:rsidP="00120387">
      <w:pPr>
        <w:jc w:val="both"/>
        <w:rPr>
          <w:sz w:val="22"/>
          <w:szCs w:val="22"/>
        </w:rPr>
      </w:pPr>
    </w:p>
    <w:p w14:paraId="7612FFCA" w14:textId="35D2CD5E" w:rsidR="00330ECC" w:rsidRDefault="00330ECC" w:rsidP="00120387">
      <w:pPr>
        <w:jc w:val="both"/>
        <w:rPr>
          <w:sz w:val="22"/>
          <w:szCs w:val="22"/>
        </w:rPr>
      </w:pPr>
    </w:p>
    <w:p w14:paraId="60F3637F" w14:textId="728142E6" w:rsidR="00330ECC" w:rsidRDefault="00330ECC" w:rsidP="00120387">
      <w:pPr>
        <w:jc w:val="both"/>
        <w:rPr>
          <w:sz w:val="22"/>
          <w:szCs w:val="22"/>
        </w:rPr>
      </w:pPr>
    </w:p>
    <w:p w14:paraId="6239687E" w14:textId="086B7E89" w:rsidR="00330ECC" w:rsidRDefault="00330ECC" w:rsidP="00120387">
      <w:pPr>
        <w:jc w:val="both"/>
        <w:rPr>
          <w:sz w:val="22"/>
          <w:szCs w:val="22"/>
        </w:rPr>
      </w:pPr>
    </w:p>
    <w:p w14:paraId="6CEC3AFF" w14:textId="77777777" w:rsidR="00E97456" w:rsidRDefault="00E97456" w:rsidP="00120387">
      <w:pPr>
        <w:jc w:val="both"/>
        <w:rPr>
          <w:sz w:val="22"/>
          <w:szCs w:val="22"/>
        </w:rPr>
      </w:pPr>
    </w:p>
    <w:p w14:paraId="1C1E8BED" w14:textId="77777777"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47055027" w14:textId="4D542440" w:rsidR="00330ECC" w:rsidRDefault="008F6AB4" w:rsidP="00120387">
      <w:pPr>
        <w:jc w:val="both"/>
        <w:rPr>
          <w:sz w:val="22"/>
          <w:szCs w:val="22"/>
        </w:rPr>
      </w:pPr>
      <w:r>
        <w:rPr>
          <w:noProof/>
          <w:sz w:val="22"/>
          <w:szCs w:val="22"/>
        </w:rPr>
        <w:lastRenderedPageBreak/>
        <mc:AlternateContent>
          <mc:Choice Requires="wpg">
            <w:drawing>
              <wp:anchor distT="0" distB="0" distL="114300" distR="114300" simplePos="0" relativeHeight="251695104" behindDoc="1" locked="0" layoutInCell="1" allowOverlap="1" wp14:anchorId="31DE8E25" wp14:editId="7249C079">
                <wp:simplePos x="0" y="0"/>
                <wp:positionH relativeFrom="column">
                  <wp:posOffset>346</wp:posOffset>
                </wp:positionH>
                <wp:positionV relativeFrom="margin">
                  <wp:align>top</wp:align>
                </wp:positionV>
                <wp:extent cx="6113434" cy="7241713"/>
                <wp:effectExtent l="0" t="0" r="0" b="0"/>
                <wp:wrapNone/>
                <wp:docPr id="69" name="Group 69"/>
                <wp:cNvGraphicFramePr/>
                <a:graphic xmlns:a="http://schemas.openxmlformats.org/drawingml/2006/main">
                  <a:graphicData uri="http://schemas.microsoft.com/office/word/2010/wordprocessingGroup">
                    <wpg:wgp>
                      <wpg:cNvGrpSpPr/>
                      <wpg:grpSpPr>
                        <a:xfrm>
                          <a:off x="0" y="0"/>
                          <a:ext cx="6113434" cy="7241713"/>
                          <a:chOff x="0" y="0"/>
                          <a:chExt cx="6113434" cy="7241713"/>
                        </a:xfrm>
                      </wpg:grpSpPr>
                      <wpg:grpSp>
                        <wpg:cNvPr id="70" name="Group 70"/>
                        <wpg:cNvGrpSpPr/>
                        <wpg:grpSpPr>
                          <a:xfrm>
                            <a:off x="796637" y="4551218"/>
                            <a:ext cx="4516120" cy="2690495"/>
                            <a:chOff x="0" y="0"/>
                            <a:chExt cx="4516120" cy="2690842"/>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3237"/>
                              <a:ext cx="4516120" cy="2427605"/>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ED2D3B" w:rsidRPr="00240F69" w:rsidRDefault="00ED2D3B"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ED2D3B" w:rsidRPr="00240F69" w:rsidRDefault="00ED2D3B"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ED2D3B" w:rsidRPr="00240F69" w:rsidRDefault="00ED2D3B"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ED2D3B" w:rsidRPr="00240F69" w:rsidRDefault="00ED2D3B"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ED2D3B" w:rsidRPr="00240F69" w:rsidRDefault="00ED2D3B"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ED2D3B" w:rsidRPr="00240F69" w:rsidRDefault="00ED2D3B"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ED2D3B" w:rsidRPr="00240F69" w:rsidRDefault="00ED2D3B"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2" style="position:absolute;left:0;text-align:left;margin-left:.05pt;margin-top:0;width:481.35pt;height:570.2pt;z-index:-251621376;mso-position-vertical:top;mso-position-vertical-relative:margin" coordsize="61134,72417"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&#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&#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6SkpP8/&#13;&#10;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be3//0A&#13;&#10;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QAA//3Gxv//&#13;&#10;////////////////////////////////////////////////////////////////////////////&#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2/v///////&#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&#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&#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tjY&#13;&#10;//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13;&#10;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&#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hoaH/PT09//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13;&#10;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13;&#10;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13;&#10;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1BLAwQKAAAAAAAAACEAQovEGNKlDgDSpQ4AFQAAAGRycy9tZWRp&#13;&#10;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13;&#10;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&#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&#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&#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&#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L/0+LV/9Pk1f/P2ND/yczL/6murv+Gjo7/cXt7/1llZf9UX1//VF9f/1ReXv9NWFj/&#13;&#10;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13;&#10;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13;&#10;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UEsDBAoAAAAAAAAAIQAD/q/I0qUOANKlDgAV&#13;&#10;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&#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L/0d7T/9Lf1f/U4tb/1OTW/9Lk1P/P49D/zuDO/87czv+9&#13;&#10;yL3/qbGp/5eYl/+BgYH/eXl5/2xsbP9bW1v/Wlpa/1paWv9ZWVn/V1dX/1RUVP9TU1P/y8vL////&#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13;&#10;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9QSwMECgAAAAAAAAAhAC5B&#13;&#10;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&#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&#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&#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&#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&#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&#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&#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LV/9Hd0v/KzMv/pqys&#13;&#10;/4KJif/Z2dn/////////////////////////////////////////////////////////////////&#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Q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">
                <v:group id="Group 70" o:spid="_x0000_s1063" style="position:absolute;left:7966;top:45512;width:45161;height:26905" coordsize="45161,26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4" type="#_x0000_t75" style="position:absolute;top:2632;width:45161;height:24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">
                    <v:imagedata r:id="rId42" o:title=""/>
                  </v:shape>
                  <v:shape id="Text Box 72" o:spid="_x0000_s106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ED2D3B" w:rsidRPr="00240F69" w:rsidRDefault="00ED2D3B"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6"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7"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ED2D3B" w:rsidRPr="00240F69" w:rsidRDefault="00ED2D3B"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69"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0"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ED2D3B" w:rsidRPr="00240F69" w:rsidRDefault="00ED2D3B"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2"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3"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ED2D3B" w:rsidRPr="00240F69" w:rsidRDefault="00ED2D3B"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5"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6"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7"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ED2D3B" w:rsidRPr="00240F69" w:rsidRDefault="00ED2D3B"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8"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79"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ED2D3B" w:rsidRPr="00240F69" w:rsidRDefault="00ED2D3B"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1"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2"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ED2D3B" w:rsidRPr="00240F69" w:rsidRDefault="00ED2D3B" w:rsidP="00ED2D3B">
                          <w:pPr>
                            <w:rPr>
                              <w:rFonts w:asciiTheme="majorHAnsi" w:hAnsiTheme="majorHAnsi" w:cstheme="majorHAnsi"/>
                              <w:b/>
                              <w:bCs/>
                            </w:rPr>
                          </w:pPr>
                          <w:r>
                            <w:rPr>
                              <w:rFonts w:asciiTheme="majorHAnsi" w:hAnsiTheme="majorHAnsi" w:cstheme="majorHAnsi"/>
                              <w:b/>
                              <w:bCs/>
                            </w:rPr>
                            <w:t>C</w:t>
                          </w:r>
                        </w:p>
                      </w:txbxContent>
                    </v:textbox>
                  </v:shape>
                </v:group>
                <w10:wrap anchory="margin"/>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377B8122" w14:textId="27735AE2" w:rsidR="00E56DB4" w:rsidRDefault="00E56DB4" w:rsidP="00120387">
      <w:pPr>
        <w:jc w:val="both"/>
        <w:rPr>
          <w:sz w:val="22"/>
          <w:szCs w:val="22"/>
        </w:rPr>
      </w:pPr>
    </w:p>
    <w:p w14:paraId="14A99FC8" w14:textId="68A9B517" w:rsidR="00E56DB4" w:rsidRDefault="00E56DB4" w:rsidP="00120387">
      <w:pPr>
        <w:jc w:val="both"/>
        <w:rPr>
          <w:sz w:val="22"/>
          <w:szCs w:val="22"/>
        </w:rPr>
      </w:pPr>
    </w:p>
    <w:p w14:paraId="657A0833" w14:textId="25E31078" w:rsidR="00E56DB4" w:rsidRDefault="00E56DB4" w:rsidP="00120387">
      <w:pPr>
        <w:jc w:val="both"/>
        <w:rPr>
          <w:sz w:val="22"/>
          <w:szCs w:val="22"/>
        </w:rPr>
      </w:pPr>
    </w:p>
    <w:p w14:paraId="3CF567E9" w14:textId="0587169D" w:rsidR="00E56DB4" w:rsidRDefault="00E56DB4" w:rsidP="00120387">
      <w:pPr>
        <w:jc w:val="both"/>
        <w:rPr>
          <w:sz w:val="22"/>
          <w:szCs w:val="22"/>
        </w:rPr>
      </w:pPr>
    </w:p>
    <w:p w14:paraId="7472E36A" w14:textId="3E3762CB" w:rsidR="00E56DB4" w:rsidRDefault="00E56DB4" w:rsidP="00120387">
      <w:pPr>
        <w:jc w:val="both"/>
        <w:rPr>
          <w:sz w:val="22"/>
          <w:szCs w:val="22"/>
        </w:rPr>
      </w:pPr>
    </w:p>
    <w:p w14:paraId="5B3F89F7" w14:textId="330A7AC0" w:rsidR="00E56DB4" w:rsidRDefault="00E56DB4" w:rsidP="00120387">
      <w:pPr>
        <w:jc w:val="both"/>
        <w:rPr>
          <w:sz w:val="22"/>
          <w:szCs w:val="22"/>
        </w:rPr>
      </w:pPr>
    </w:p>
    <w:p w14:paraId="26691479" w14:textId="5CCD7E2D" w:rsidR="00E56DB4" w:rsidRDefault="00E56DB4" w:rsidP="00120387">
      <w:pPr>
        <w:jc w:val="both"/>
        <w:rPr>
          <w:sz w:val="22"/>
          <w:szCs w:val="22"/>
        </w:rPr>
      </w:pPr>
    </w:p>
    <w:p w14:paraId="33B1AC49" w14:textId="14B45F5F" w:rsidR="00E56DB4" w:rsidRDefault="00E56DB4" w:rsidP="00120387">
      <w:pPr>
        <w:jc w:val="both"/>
        <w:rPr>
          <w:sz w:val="22"/>
          <w:szCs w:val="22"/>
        </w:rPr>
      </w:pPr>
    </w:p>
    <w:p w14:paraId="1205FFC9" w14:textId="76AFD666" w:rsidR="00E56DB4" w:rsidRDefault="00E56DB4" w:rsidP="00120387">
      <w:pPr>
        <w:jc w:val="both"/>
        <w:rPr>
          <w:sz w:val="22"/>
          <w:szCs w:val="22"/>
        </w:rPr>
      </w:pPr>
    </w:p>
    <w:p w14:paraId="2B4809FF" w14:textId="796268E6" w:rsidR="00E56DB4" w:rsidRDefault="00E56DB4" w:rsidP="00120387">
      <w:pPr>
        <w:jc w:val="both"/>
        <w:rPr>
          <w:sz w:val="22"/>
          <w:szCs w:val="22"/>
        </w:rPr>
      </w:pPr>
    </w:p>
    <w:p w14:paraId="72627970" w14:textId="6F371F83" w:rsidR="00E56DB4" w:rsidRDefault="00E56DB4" w:rsidP="00120387">
      <w:pPr>
        <w:jc w:val="both"/>
        <w:rPr>
          <w:sz w:val="22"/>
          <w:szCs w:val="22"/>
        </w:rPr>
      </w:pPr>
    </w:p>
    <w:p w14:paraId="289BF97E" w14:textId="4F0B2BDE" w:rsidR="00E56DB4" w:rsidRDefault="00E56DB4" w:rsidP="00120387">
      <w:pPr>
        <w:jc w:val="both"/>
        <w:rPr>
          <w:sz w:val="22"/>
          <w:szCs w:val="22"/>
        </w:rPr>
      </w:pPr>
    </w:p>
    <w:p w14:paraId="1537E725" w14:textId="1CAB32E9" w:rsidR="00330ECC" w:rsidRDefault="00330ECC" w:rsidP="00120387">
      <w:pPr>
        <w:jc w:val="both"/>
        <w:rPr>
          <w:sz w:val="22"/>
          <w:szCs w:val="22"/>
        </w:rPr>
      </w:pPr>
    </w:p>
    <w:p w14:paraId="696A787B" w14:textId="39D506EB" w:rsidR="00E56DB4" w:rsidRDefault="00E56DB4" w:rsidP="00120387">
      <w:pPr>
        <w:jc w:val="both"/>
        <w:rPr>
          <w:sz w:val="22"/>
          <w:szCs w:val="22"/>
        </w:rPr>
      </w:pPr>
    </w:p>
    <w:p w14:paraId="04DF1E01" w14:textId="526B5F9B" w:rsidR="00E56DB4" w:rsidRDefault="00E56DB4" w:rsidP="00120387">
      <w:pPr>
        <w:jc w:val="both"/>
        <w:rPr>
          <w:sz w:val="22"/>
          <w:szCs w:val="22"/>
        </w:rPr>
      </w:pPr>
    </w:p>
    <w:p w14:paraId="481A0D7B" w14:textId="72D77705" w:rsidR="00E56DB4" w:rsidRDefault="00E56DB4" w:rsidP="00120387">
      <w:pPr>
        <w:jc w:val="both"/>
        <w:rPr>
          <w:sz w:val="22"/>
          <w:szCs w:val="22"/>
        </w:rPr>
      </w:pPr>
    </w:p>
    <w:p w14:paraId="252FC3DF" w14:textId="037AF109" w:rsidR="00E56DB4" w:rsidRDefault="00E56DB4" w:rsidP="00120387">
      <w:pPr>
        <w:jc w:val="both"/>
        <w:rPr>
          <w:sz w:val="22"/>
          <w:szCs w:val="22"/>
        </w:rPr>
      </w:pPr>
    </w:p>
    <w:p w14:paraId="4832B268" w14:textId="1FE84E9C" w:rsidR="00E56DB4" w:rsidRDefault="00E56DB4" w:rsidP="00120387">
      <w:pPr>
        <w:jc w:val="both"/>
        <w:rPr>
          <w:sz w:val="22"/>
          <w:szCs w:val="22"/>
        </w:rPr>
      </w:pPr>
    </w:p>
    <w:p w14:paraId="182ABA70" w14:textId="2B607176" w:rsidR="00E56DB4" w:rsidRDefault="00E56DB4" w:rsidP="00120387">
      <w:pPr>
        <w:jc w:val="both"/>
        <w:rPr>
          <w:sz w:val="22"/>
          <w:szCs w:val="22"/>
        </w:rPr>
      </w:pPr>
    </w:p>
    <w:p w14:paraId="1FFDF3B5" w14:textId="3FB65540" w:rsidR="00E56DB4" w:rsidRDefault="00E56DB4" w:rsidP="00120387">
      <w:pPr>
        <w:jc w:val="both"/>
        <w:rPr>
          <w:sz w:val="22"/>
          <w:szCs w:val="22"/>
        </w:rPr>
      </w:pPr>
    </w:p>
    <w:p w14:paraId="4D4D7134" w14:textId="2EFCB8ED" w:rsidR="00E56DB4" w:rsidRDefault="00E56DB4" w:rsidP="00120387">
      <w:pPr>
        <w:jc w:val="both"/>
        <w:rPr>
          <w:sz w:val="22"/>
          <w:szCs w:val="22"/>
        </w:rPr>
      </w:pPr>
    </w:p>
    <w:p w14:paraId="304F1831" w14:textId="655FDD33" w:rsidR="00E56DB4" w:rsidRDefault="00E56DB4" w:rsidP="00120387">
      <w:pPr>
        <w:jc w:val="both"/>
        <w:rPr>
          <w:sz w:val="22"/>
          <w:szCs w:val="22"/>
        </w:rPr>
      </w:pPr>
    </w:p>
    <w:p w14:paraId="29B5DFB8" w14:textId="77777777" w:rsidR="00E56DB4" w:rsidRDefault="00E56DB4" w:rsidP="00120387">
      <w:pPr>
        <w:jc w:val="both"/>
        <w:rPr>
          <w:sz w:val="22"/>
          <w:szCs w:val="22"/>
        </w:rPr>
      </w:pPr>
    </w:p>
    <w:p w14:paraId="6ECCDE85" w14:textId="77777777" w:rsidR="00330ECC" w:rsidRPr="009722E4" w:rsidRDefault="00330ECC" w:rsidP="00120387">
      <w:pPr>
        <w:jc w:val="both"/>
        <w:rPr>
          <w:sz w:val="22"/>
          <w:szCs w:val="22"/>
        </w:rPr>
      </w:pPr>
    </w:p>
    <w:p w14:paraId="226448C3" w14:textId="7C482924" w:rsidR="000A66E8" w:rsidRPr="009722E4" w:rsidRDefault="000A66E8" w:rsidP="00120387">
      <w:pPr>
        <w:jc w:val="both"/>
        <w:rPr>
          <w:sz w:val="22"/>
          <w:szCs w:val="22"/>
        </w:rPr>
      </w:pPr>
    </w:p>
    <w:p w14:paraId="775F5524" w14:textId="1F524B14" w:rsidR="000A66E8" w:rsidRPr="009722E4" w:rsidRDefault="000A66E8" w:rsidP="00120387">
      <w:pPr>
        <w:jc w:val="both"/>
        <w:rPr>
          <w:sz w:val="22"/>
          <w:szCs w:val="22"/>
        </w:rPr>
      </w:pPr>
    </w:p>
    <w:p w14:paraId="331701A1" w14:textId="14A63C48" w:rsidR="000A66E8" w:rsidRPr="009722E4" w:rsidRDefault="000A66E8" w:rsidP="00120387">
      <w:pPr>
        <w:jc w:val="both"/>
        <w:rPr>
          <w:sz w:val="22"/>
          <w:szCs w:val="22"/>
        </w:rPr>
      </w:pPr>
    </w:p>
    <w:p w14:paraId="486351E0" w14:textId="2548CF4D" w:rsidR="000A66E8" w:rsidRPr="009722E4" w:rsidRDefault="000A66E8" w:rsidP="00120387">
      <w:pPr>
        <w:jc w:val="both"/>
        <w:rPr>
          <w:sz w:val="22"/>
          <w:szCs w:val="22"/>
        </w:rPr>
      </w:pPr>
    </w:p>
    <w:p w14:paraId="7545770A" w14:textId="04F4B213" w:rsidR="000A66E8" w:rsidRPr="009722E4" w:rsidRDefault="000A66E8" w:rsidP="00120387">
      <w:pPr>
        <w:jc w:val="both"/>
        <w:rPr>
          <w:sz w:val="22"/>
          <w:szCs w:val="22"/>
        </w:rPr>
      </w:pPr>
    </w:p>
    <w:p w14:paraId="3A6024B2" w14:textId="77777777" w:rsidR="000A66E8" w:rsidRPr="009722E4" w:rsidRDefault="000A66E8" w:rsidP="00120387">
      <w:pPr>
        <w:jc w:val="both"/>
        <w:rPr>
          <w:sz w:val="22"/>
          <w:szCs w:val="22"/>
        </w:rPr>
      </w:pPr>
    </w:p>
    <w:p w14:paraId="3FAAAFD9" w14:textId="2F6D60DD" w:rsidR="00ED2D3B" w:rsidRDefault="00ED2D3B" w:rsidP="00120387">
      <w:pPr>
        <w:jc w:val="both"/>
        <w:rPr>
          <w:sz w:val="22"/>
          <w:szCs w:val="22"/>
        </w:rPr>
      </w:pPr>
    </w:p>
    <w:p w14:paraId="1229CF23" w14:textId="68FC24D0" w:rsidR="00ED2D3B" w:rsidRDefault="00ED2D3B" w:rsidP="00120387">
      <w:pPr>
        <w:jc w:val="both"/>
        <w:rPr>
          <w:sz w:val="22"/>
          <w:szCs w:val="22"/>
        </w:rPr>
      </w:pPr>
    </w:p>
    <w:p w14:paraId="2C1D3B1F" w14:textId="7871DBE4" w:rsidR="00ED2D3B" w:rsidRDefault="00ED2D3B" w:rsidP="00120387">
      <w:pPr>
        <w:jc w:val="both"/>
        <w:rPr>
          <w:sz w:val="22"/>
          <w:szCs w:val="22"/>
        </w:rPr>
      </w:pPr>
    </w:p>
    <w:p w14:paraId="430DAC8B" w14:textId="7EA12DEE" w:rsidR="00ED2D3B" w:rsidRDefault="00ED2D3B" w:rsidP="00120387">
      <w:pPr>
        <w:jc w:val="both"/>
        <w:rPr>
          <w:sz w:val="22"/>
          <w:szCs w:val="22"/>
        </w:rPr>
      </w:pPr>
    </w:p>
    <w:p w14:paraId="086BF0B6" w14:textId="77777777" w:rsidR="00ED2D3B" w:rsidRPr="009722E4" w:rsidRDefault="00ED2D3B" w:rsidP="00120387">
      <w:pPr>
        <w:jc w:val="both"/>
        <w:rPr>
          <w:sz w:val="22"/>
          <w:szCs w:val="22"/>
        </w:rPr>
      </w:pPr>
    </w:p>
    <w:p w14:paraId="0000003A" w14:textId="0E8A4D2D" w:rsidR="00774DC6" w:rsidRPr="009722E4" w:rsidRDefault="00774DC6" w:rsidP="00120387">
      <w:pPr>
        <w:jc w:val="both"/>
        <w:rPr>
          <w:sz w:val="22"/>
          <w:szCs w:val="22"/>
        </w:rPr>
      </w:pPr>
    </w:p>
    <w:p w14:paraId="0000003B" w14:textId="6ABF7FA7" w:rsidR="00774DC6" w:rsidRPr="009722E4" w:rsidRDefault="00774DC6" w:rsidP="00120387">
      <w:pPr>
        <w:jc w:val="both"/>
        <w:rPr>
          <w:sz w:val="22"/>
          <w:szCs w:val="22"/>
        </w:rPr>
      </w:pPr>
    </w:p>
    <w:p w14:paraId="0000003C" w14:textId="4F910E5F" w:rsidR="00774DC6" w:rsidRPr="009722E4" w:rsidRDefault="00774DC6" w:rsidP="00120387">
      <w:pPr>
        <w:jc w:val="both"/>
        <w:rPr>
          <w:sz w:val="22"/>
          <w:szCs w:val="22"/>
        </w:rPr>
      </w:pPr>
    </w:p>
    <w:p w14:paraId="3B8B859C" w14:textId="729174A8" w:rsidR="00D75D8B" w:rsidRDefault="00D75D8B" w:rsidP="00120387">
      <w:pPr>
        <w:jc w:val="both"/>
        <w:rPr>
          <w:sz w:val="22"/>
          <w:szCs w:val="22"/>
        </w:rPr>
      </w:pPr>
    </w:p>
    <w:p w14:paraId="513539B5" w14:textId="01F3A528" w:rsidR="00D75D8B" w:rsidRDefault="00D75D8B" w:rsidP="00120387">
      <w:pPr>
        <w:jc w:val="both"/>
        <w:rPr>
          <w:sz w:val="22"/>
          <w:szCs w:val="22"/>
        </w:rPr>
      </w:pPr>
    </w:p>
    <w:p w14:paraId="7B139F2F" w14:textId="3ACEBBFF" w:rsidR="00D75D8B" w:rsidRDefault="00D75D8B" w:rsidP="00120387">
      <w:pPr>
        <w:jc w:val="both"/>
        <w:rPr>
          <w:sz w:val="22"/>
          <w:szCs w:val="22"/>
        </w:rPr>
      </w:pPr>
    </w:p>
    <w:p w14:paraId="280F0206" w14:textId="62CD7898" w:rsidR="00D75D8B" w:rsidRDefault="00D75D8B" w:rsidP="00120387">
      <w:pPr>
        <w:jc w:val="both"/>
        <w:rPr>
          <w:sz w:val="22"/>
          <w:szCs w:val="22"/>
        </w:rPr>
      </w:pPr>
    </w:p>
    <w:p w14:paraId="7F9845F1" w14:textId="0FC02FE1" w:rsidR="00D75D8B" w:rsidRDefault="00D75D8B" w:rsidP="00120387">
      <w:pPr>
        <w:jc w:val="both"/>
        <w:rPr>
          <w:sz w:val="22"/>
          <w:szCs w:val="22"/>
        </w:rPr>
      </w:pPr>
    </w:p>
    <w:p w14:paraId="5AF991FE" w14:textId="77777777" w:rsidR="00D75D8B" w:rsidRPr="009722E4" w:rsidRDefault="00D75D8B" w:rsidP="00120387">
      <w:pPr>
        <w:jc w:val="both"/>
        <w:rPr>
          <w:sz w:val="22"/>
          <w:szCs w:val="22"/>
        </w:rPr>
      </w:pPr>
    </w:p>
    <w:p w14:paraId="0000003D" w14:textId="0AE13126"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3" w:name="_kqdl9urnmeoc" w:colFirst="0" w:colLast="0"/>
      <w:bookmarkEnd w:id="3"/>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young Jae Won" w:date="2020-05-12T09:37:00Z" w:initials="KJ">
    <w:p w14:paraId="073912EE" w14:textId="1C372C0A" w:rsidR="00A35A28" w:rsidRPr="00797FA8" w:rsidRDefault="00A35A28">
      <w:pPr>
        <w:pStyle w:val="CommentText"/>
      </w:pPr>
      <w:r>
        <w:rPr>
          <w:rStyle w:val="CommentReference"/>
        </w:rPr>
        <w:annotationRef/>
      </w:r>
      <w:r w:rsidRPr="00797FA8">
        <w:t xml:space="preserve">Please put a fig to </w:t>
      </w:r>
      <w:r>
        <w:t>introduce what is COMPARE. We need figure and text for signal drift, hypercube.</w:t>
      </w:r>
    </w:p>
  </w:comment>
  <w:comment w:id="2" w:author="Kyoung Jae Won" w:date="2020-05-12T09:33:00Z" w:initials="KJ">
    <w:p w14:paraId="36F176FF" w14:textId="3871F7B8" w:rsidR="00A35A28" w:rsidRPr="00797FA8" w:rsidRDefault="00A35A28">
      <w:pPr>
        <w:pStyle w:val="CommentText"/>
      </w:pPr>
      <w:r>
        <w:rPr>
          <w:rStyle w:val="CommentReference"/>
        </w:rPr>
        <w:annotationRef/>
      </w:r>
      <w:r w:rsidRPr="00797FA8">
        <w:t xml:space="preserve">We need supporting figs saying that </w:t>
      </w:r>
      <w: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912E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4603"/>
    <w:rsid w:val="00005ED5"/>
    <w:rsid w:val="00006CB3"/>
    <w:rsid w:val="00007BEA"/>
    <w:rsid w:val="00007E97"/>
    <w:rsid w:val="00010752"/>
    <w:rsid w:val="000126A2"/>
    <w:rsid w:val="00013C72"/>
    <w:rsid w:val="00013FCD"/>
    <w:rsid w:val="00016BE7"/>
    <w:rsid w:val="00016ED9"/>
    <w:rsid w:val="00017AE2"/>
    <w:rsid w:val="00023CFF"/>
    <w:rsid w:val="00024EA4"/>
    <w:rsid w:val="0002610F"/>
    <w:rsid w:val="0003080D"/>
    <w:rsid w:val="000327C4"/>
    <w:rsid w:val="00041DB7"/>
    <w:rsid w:val="00042D08"/>
    <w:rsid w:val="00045FE5"/>
    <w:rsid w:val="00047F05"/>
    <w:rsid w:val="00051642"/>
    <w:rsid w:val="0005467A"/>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3668"/>
    <w:rsid w:val="000D369E"/>
    <w:rsid w:val="000D5289"/>
    <w:rsid w:val="000D63A8"/>
    <w:rsid w:val="000E1962"/>
    <w:rsid w:val="000E4D0E"/>
    <w:rsid w:val="000E4E01"/>
    <w:rsid w:val="000F0F42"/>
    <w:rsid w:val="000F53CD"/>
    <w:rsid w:val="000F5468"/>
    <w:rsid w:val="000F770D"/>
    <w:rsid w:val="000F7770"/>
    <w:rsid w:val="00106097"/>
    <w:rsid w:val="00106A7D"/>
    <w:rsid w:val="00120387"/>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075"/>
    <w:rsid w:val="00192D7A"/>
    <w:rsid w:val="00195042"/>
    <w:rsid w:val="00197C35"/>
    <w:rsid w:val="001A1F8D"/>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BA0"/>
    <w:rsid w:val="00235D61"/>
    <w:rsid w:val="00240F69"/>
    <w:rsid w:val="00242134"/>
    <w:rsid w:val="00242393"/>
    <w:rsid w:val="00243B4B"/>
    <w:rsid w:val="00247172"/>
    <w:rsid w:val="0025176B"/>
    <w:rsid w:val="002537C7"/>
    <w:rsid w:val="00255BBA"/>
    <w:rsid w:val="00255EB0"/>
    <w:rsid w:val="00256DFC"/>
    <w:rsid w:val="00257753"/>
    <w:rsid w:val="002601EF"/>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5D18"/>
    <w:rsid w:val="0030739A"/>
    <w:rsid w:val="003155A4"/>
    <w:rsid w:val="00316014"/>
    <w:rsid w:val="00320DAC"/>
    <w:rsid w:val="00326EF3"/>
    <w:rsid w:val="00330ECC"/>
    <w:rsid w:val="0033276D"/>
    <w:rsid w:val="00334491"/>
    <w:rsid w:val="0033483B"/>
    <w:rsid w:val="00346F29"/>
    <w:rsid w:val="00351A78"/>
    <w:rsid w:val="00353C15"/>
    <w:rsid w:val="00363FC3"/>
    <w:rsid w:val="00365102"/>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60A9"/>
    <w:rsid w:val="003B68F0"/>
    <w:rsid w:val="003B7424"/>
    <w:rsid w:val="003C0691"/>
    <w:rsid w:val="003C1B40"/>
    <w:rsid w:val="003C3EEE"/>
    <w:rsid w:val="003D1770"/>
    <w:rsid w:val="003D4D6C"/>
    <w:rsid w:val="003E0394"/>
    <w:rsid w:val="003E0BC6"/>
    <w:rsid w:val="003E2FFC"/>
    <w:rsid w:val="003F73B3"/>
    <w:rsid w:val="004032D1"/>
    <w:rsid w:val="0041299D"/>
    <w:rsid w:val="004158C6"/>
    <w:rsid w:val="004163C7"/>
    <w:rsid w:val="004167BB"/>
    <w:rsid w:val="004179CB"/>
    <w:rsid w:val="004253D4"/>
    <w:rsid w:val="00433F70"/>
    <w:rsid w:val="00437540"/>
    <w:rsid w:val="00442003"/>
    <w:rsid w:val="004423C3"/>
    <w:rsid w:val="004423DC"/>
    <w:rsid w:val="00444638"/>
    <w:rsid w:val="004456CE"/>
    <w:rsid w:val="004461DE"/>
    <w:rsid w:val="004474AC"/>
    <w:rsid w:val="004474DE"/>
    <w:rsid w:val="004502DE"/>
    <w:rsid w:val="00450D1E"/>
    <w:rsid w:val="00451896"/>
    <w:rsid w:val="00453C39"/>
    <w:rsid w:val="00456CB9"/>
    <w:rsid w:val="00456D37"/>
    <w:rsid w:val="004623E1"/>
    <w:rsid w:val="004656B2"/>
    <w:rsid w:val="004738DB"/>
    <w:rsid w:val="0048108A"/>
    <w:rsid w:val="0048154A"/>
    <w:rsid w:val="00485400"/>
    <w:rsid w:val="00485A8F"/>
    <w:rsid w:val="00486C76"/>
    <w:rsid w:val="00486E5E"/>
    <w:rsid w:val="0049178B"/>
    <w:rsid w:val="0049305A"/>
    <w:rsid w:val="00493A80"/>
    <w:rsid w:val="00493F64"/>
    <w:rsid w:val="00495447"/>
    <w:rsid w:val="00496A5A"/>
    <w:rsid w:val="004B06A4"/>
    <w:rsid w:val="004B06D2"/>
    <w:rsid w:val="004B5565"/>
    <w:rsid w:val="004B72AE"/>
    <w:rsid w:val="004C014D"/>
    <w:rsid w:val="004C2322"/>
    <w:rsid w:val="004C40F2"/>
    <w:rsid w:val="004C4364"/>
    <w:rsid w:val="004C5E3F"/>
    <w:rsid w:val="004D35CB"/>
    <w:rsid w:val="004D3873"/>
    <w:rsid w:val="004D7691"/>
    <w:rsid w:val="004E2883"/>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17DF"/>
    <w:rsid w:val="00532356"/>
    <w:rsid w:val="005372E4"/>
    <w:rsid w:val="005372FA"/>
    <w:rsid w:val="00543644"/>
    <w:rsid w:val="00550B9A"/>
    <w:rsid w:val="005560B1"/>
    <w:rsid w:val="00561FA9"/>
    <w:rsid w:val="00561FEF"/>
    <w:rsid w:val="005725C5"/>
    <w:rsid w:val="00575131"/>
    <w:rsid w:val="0057735E"/>
    <w:rsid w:val="005812BD"/>
    <w:rsid w:val="00583611"/>
    <w:rsid w:val="00583F11"/>
    <w:rsid w:val="00584130"/>
    <w:rsid w:val="00590BB9"/>
    <w:rsid w:val="0059142A"/>
    <w:rsid w:val="0059454F"/>
    <w:rsid w:val="0059621E"/>
    <w:rsid w:val="005A0B5A"/>
    <w:rsid w:val="005A46D2"/>
    <w:rsid w:val="005A7A47"/>
    <w:rsid w:val="005B216C"/>
    <w:rsid w:val="005B6A97"/>
    <w:rsid w:val="005C03BD"/>
    <w:rsid w:val="005C440A"/>
    <w:rsid w:val="005C5EAC"/>
    <w:rsid w:val="005C5FED"/>
    <w:rsid w:val="005C6F47"/>
    <w:rsid w:val="005D18A5"/>
    <w:rsid w:val="005D707B"/>
    <w:rsid w:val="005E1D76"/>
    <w:rsid w:val="005F05B9"/>
    <w:rsid w:val="005F1063"/>
    <w:rsid w:val="005F1EF2"/>
    <w:rsid w:val="005F3A06"/>
    <w:rsid w:val="00601145"/>
    <w:rsid w:val="006037F7"/>
    <w:rsid w:val="0060694F"/>
    <w:rsid w:val="006100E5"/>
    <w:rsid w:val="006108B8"/>
    <w:rsid w:val="00611348"/>
    <w:rsid w:val="006221B3"/>
    <w:rsid w:val="00623F92"/>
    <w:rsid w:val="00636D78"/>
    <w:rsid w:val="00640070"/>
    <w:rsid w:val="006415C2"/>
    <w:rsid w:val="00643360"/>
    <w:rsid w:val="006437B2"/>
    <w:rsid w:val="00651568"/>
    <w:rsid w:val="00652928"/>
    <w:rsid w:val="00652E22"/>
    <w:rsid w:val="00652FFF"/>
    <w:rsid w:val="006617C0"/>
    <w:rsid w:val="00663B17"/>
    <w:rsid w:val="00665A5A"/>
    <w:rsid w:val="00667841"/>
    <w:rsid w:val="00667B75"/>
    <w:rsid w:val="006738FF"/>
    <w:rsid w:val="0067486E"/>
    <w:rsid w:val="00674C1D"/>
    <w:rsid w:val="00675812"/>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3689"/>
    <w:rsid w:val="006E3F86"/>
    <w:rsid w:val="006E5097"/>
    <w:rsid w:val="006F2BBA"/>
    <w:rsid w:val="006F48C9"/>
    <w:rsid w:val="00701A60"/>
    <w:rsid w:val="007020E4"/>
    <w:rsid w:val="00706A48"/>
    <w:rsid w:val="0071186D"/>
    <w:rsid w:val="007126CD"/>
    <w:rsid w:val="00716B83"/>
    <w:rsid w:val="007239F8"/>
    <w:rsid w:val="0072414A"/>
    <w:rsid w:val="00727540"/>
    <w:rsid w:val="00732487"/>
    <w:rsid w:val="00735E2E"/>
    <w:rsid w:val="00740052"/>
    <w:rsid w:val="007502CD"/>
    <w:rsid w:val="0075426C"/>
    <w:rsid w:val="00757A8D"/>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A5648"/>
    <w:rsid w:val="007B0FC9"/>
    <w:rsid w:val="007B1C14"/>
    <w:rsid w:val="007B1D32"/>
    <w:rsid w:val="007B26F1"/>
    <w:rsid w:val="007B3185"/>
    <w:rsid w:val="007B4B12"/>
    <w:rsid w:val="007C0E1D"/>
    <w:rsid w:val="007C31FA"/>
    <w:rsid w:val="007C3DEB"/>
    <w:rsid w:val="007C4F58"/>
    <w:rsid w:val="007C558C"/>
    <w:rsid w:val="007C7A7A"/>
    <w:rsid w:val="007D3245"/>
    <w:rsid w:val="007D4AAE"/>
    <w:rsid w:val="007D59F3"/>
    <w:rsid w:val="007D6090"/>
    <w:rsid w:val="007E0E29"/>
    <w:rsid w:val="007E3090"/>
    <w:rsid w:val="007E66B8"/>
    <w:rsid w:val="007E67E3"/>
    <w:rsid w:val="007F0F44"/>
    <w:rsid w:val="007F41EB"/>
    <w:rsid w:val="007F4A03"/>
    <w:rsid w:val="007F676F"/>
    <w:rsid w:val="007F77F8"/>
    <w:rsid w:val="007F7A16"/>
    <w:rsid w:val="00800D05"/>
    <w:rsid w:val="0080118D"/>
    <w:rsid w:val="00805103"/>
    <w:rsid w:val="00813A35"/>
    <w:rsid w:val="0082339E"/>
    <w:rsid w:val="00825A5C"/>
    <w:rsid w:val="00825BA6"/>
    <w:rsid w:val="00826E94"/>
    <w:rsid w:val="008320BC"/>
    <w:rsid w:val="00833D51"/>
    <w:rsid w:val="008356C9"/>
    <w:rsid w:val="00836DF7"/>
    <w:rsid w:val="00850990"/>
    <w:rsid w:val="00850F9F"/>
    <w:rsid w:val="00863F8B"/>
    <w:rsid w:val="00865701"/>
    <w:rsid w:val="00873377"/>
    <w:rsid w:val="008777BD"/>
    <w:rsid w:val="00877C99"/>
    <w:rsid w:val="00884318"/>
    <w:rsid w:val="008845C5"/>
    <w:rsid w:val="00885D34"/>
    <w:rsid w:val="008866E3"/>
    <w:rsid w:val="00887EBE"/>
    <w:rsid w:val="008908E4"/>
    <w:rsid w:val="0089465C"/>
    <w:rsid w:val="008A3939"/>
    <w:rsid w:val="008B0C66"/>
    <w:rsid w:val="008B1348"/>
    <w:rsid w:val="008B3013"/>
    <w:rsid w:val="008B3F86"/>
    <w:rsid w:val="008B7EB4"/>
    <w:rsid w:val="008C449E"/>
    <w:rsid w:val="008C4DCA"/>
    <w:rsid w:val="008C5D9E"/>
    <w:rsid w:val="008D0F5B"/>
    <w:rsid w:val="008D111E"/>
    <w:rsid w:val="008D282D"/>
    <w:rsid w:val="008D4739"/>
    <w:rsid w:val="008D5D9A"/>
    <w:rsid w:val="008D6486"/>
    <w:rsid w:val="008D6709"/>
    <w:rsid w:val="008E280B"/>
    <w:rsid w:val="008E29F1"/>
    <w:rsid w:val="008E4D46"/>
    <w:rsid w:val="008E5621"/>
    <w:rsid w:val="008E6EE4"/>
    <w:rsid w:val="008F0F3A"/>
    <w:rsid w:val="008F6AB4"/>
    <w:rsid w:val="00901087"/>
    <w:rsid w:val="00901AC5"/>
    <w:rsid w:val="00903FB8"/>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575F3"/>
    <w:rsid w:val="009647B4"/>
    <w:rsid w:val="009722E4"/>
    <w:rsid w:val="00980254"/>
    <w:rsid w:val="00981E80"/>
    <w:rsid w:val="00983EEB"/>
    <w:rsid w:val="009856ED"/>
    <w:rsid w:val="0098626F"/>
    <w:rsid w:val="009A3C78"/>
    <w:rsid w:val="009A6656"/>
    <w:rsid w:val="009A705F"/>
    <w:rsid w:val="009B1AC6"/>
    <w:rsid w:val="009B2275"/>
    <w:rsid w:val="009B2DAF"/>
    <w:rsid w:val="009B31F7"/>
    <w:rsid w:val="009B4536"/>
    <w:rsid w:val="009B65B2"/>
    <w:rsid w:val="009C1635"/>
    <w:rsid w:val="009C4E7D"/>
    <w:rsid w:val="009D1A8D"/>
    <w:rsid w:val="009D20C4"/>
    <w:rsid w:val="009D7CAD"/>
    <w:rsid w:val="009E31B2"/>
    <w:rsid w:val="009E7F05"/>
    <w:rsid w:val="009F382E"/>
    <w:rsid w:val="009F7292"/>
    <w:rsid w:val="00A01274"/>
    <w:rsid w:val="00A03045"/>
    <w:rsid w:val="00A04942"/>
    <w:rsid w:val="00A04E7D"/>
    <w:rsid w:val="00A1763D"/>
    <w:rsid w:val="00A202B4"/>
    <w:rsid w:val="00A2339D"/>
    <w:rsid w:val="00A31C39"/>
    <w:rsid w:val="00A31D24"/>
    <w:rsid w:val="00A322C9"/>
    <w:rsid w:val="00A35A28"/>
    <w:rsid w:val="00A428BB"/>
    <w:rsid w:val="00A42953"/>
    <w:rsid w:val="00A43C86"/>
    <w:rsid w:val="00A520D6"/>
    <w:rsid w:val="00A526E0"/>
    <w:rsid w:val="00A54FE7"/>
    <w:rsid w:val="00A6154F"/>
    <w:rsid w:val="00A637B9"/>
    <w:rsid w:val="00A6491B"/>
    <w:rsid w:val="00A679C3"/>
    <w:rsid w:val="00A7132B"/>
    <w:rsid w:val="00A7218C"/>
    <w:rsid w:val="00A751BE"/>
    <w:rsid w:val="00A7528B"/>
    <w:rsid w:val="00A76B26"/>
    <w:rsid w:val="00A76C68"/>
    <w:rsid w:val="00A77389"/>
    <w:rsid w:val="00A80801"/>
    <w:rsid w:val="00A81228"/>
    <w:rsid w:val="00A821E7"/>
    <w:rsid w:val="00A8421C"/>
    <w:rsid w:val="00A856F1"/>
    <w:rsid w:val="00A865F9"/>
    <w:rsid w:val="00A907AA"/>
    <w:rsid w:val="00A91EB7"/>
    <w:rsid w:val="00A96DAE"/>
    <w:rsid w:val="00AA2F77"/>
    <w:rsid w:val="00AA51EC"/>
    <w:rsid w:val="00AA527A"/>
    <w:rsid w:val="00AA5789"/>
    <w:rsid w:val="00AB25F5"/>
    <w:rsid w:val="00AB5EE9"/>
    <w:rsid w:val="00AC2693"/>
    <w:rsid w:val="00AC32CD"/>
    <w:rsid w:val="00AC6719"/>
    <w:rsid w:val="00AD01EF"/>
    <w:rsid w:val="00AD6FEA"/>
    <w:rsid w:val="00AE2A66"/>
    <w:rsid w:val="00AF0516"/>
    <w:rsid w:val="00AF2499"/>
    <w:rsid w:val="00AF4959"/>
    <w:rsid w:val="00AF6F10"/>
    <w:rsid w:val="00B008ED"/>
    <w:rsid w:val="00B0201B"/>
    <w:rsid w:val="00B0315E"/>
    <w:rsid w:val="00B21BD2"/>
    <w:rsid w:val="00B21ECF"/>
    <w:rsid w:val="00B23766"/>
    <w:rsid w:val="00B24777"/>
    <w:rsid w:val="00B35CA0"/>
    <w:rsid w:val="00B40721"/>
    <w:rsid w:val="00B42C01"/>
    <w:rsid w:val="00B4394E"/>
    <w:rsid w:val="00B52FDB"/>
    <w:rsid w:val="00B62E40"/>
    <w:rsid w:val="00B65186"/>
    <w:rsid w:val="00B679A7"/>
    <w:rsid w:val="00B7026C"/>
    <w:rsid w:val="00B72A4D"/>
    <w:rsid w:val="00B73894"/>
    <w:rsid w:val="00B768B5"/>
    <w:rsid w:val="00B81FD6"/>
    <w:rsid w:val="00B82D0C"/>
    <w:rsid w:val="00B846A9"/>
    <w:rsid w:val="00B84DAB"/>
    <w:rsid w:val="00B8699E"/>
    <w:rsid w:val="00B90616"/>
    <w:rsid w:val="00B90FB6"/>
    <w:rsid w:val="00B9145C"/>
    <w:rsid w:val="00B95DBD"/>
    <w:rsid w:val="00B95EFA"/>
    <w:rsid w:val="00BA0CEB"/>
    <w:rsid w:val="00BA5D35"/>
    <w:rsid w:val="00BA5F32"/>
    <w:rsid w:val="00BB493B"/>
    <w:rsid w:val="00BB5FD4"/>
    <w:rsid w:val="00BB6523"/>
    <w:rsid w:val="00BB65BA"/>
    <w:rsid w:val="00BC02D5"/>
    <w:rsid w:val="00BC54A2"/>
    <w:rsid w:val="00BD018C"/>
    <w:rsid w:val="00BD1BD3"/>
    <w:rsid w:val="00BD4131"/>
    <w:rsid w:val="00BD5D5C"/>
    <w:rsid w:val="00BD7169"/>
    <w:rsid w:val="00BD774C"/>
    <w:rsid w:val="00BE28BF"/>
    <w:rsid w:val="00BE50FF"/>
    <w:rsid w:val="00BF60C4"/>
    <w:rsid w:val="00C01C98"/>
    <w:rsid w:val="00C02BAE"/>
    <w:rsid w:val="00C0320B"/>
    <w:rsid w:val="00C15A70"/>
    <w:rsid w:val="00C20800"/>
    <w:rsid w:val="00C213AB"/>
    <w:rsid w:val="00C223BE"/>
    <w:rsid w:val="00C23052"/>
    <w:rsid w:val="00C235E9"/>
    <w:rsid w:val="00C26E90"/>
    <w:rsid w:val="00C279AA"/>
    <w:rsid w:val="00C33BFD"/>
    <w:rsid w:val="00C34FB9"/>
    <w:rsid w:val="00C37432"/>
    <w:rsid w:val="00C4027A"/>
    <w:rsid w:val="00C42FBA"/>
    <w:rsid w:val="00C44FF2"/>
    <w:rsid w:val="00C458C2"/>
    <w:rsid w:val="00C50FF1"/>
    <w:rsid w:val="00C55AA0"/>
    <w:rsid w:val="00C602DD"/>
    <w:rsid w:val="00C61FB8"/>
    <w:rsid w:val="00C62079"/>
    <w:rsid w:val="00C62383"/>
    <w:rsid w:val="00C62838"/>
    <w:rsid w:val="00C64056"/>
    <w:rsid w:val="00C66319"/>
    <w:rsid w:val="00C66CA7"/>
    <w:rsid w:val="00C67955"/>
    <w:rsid w:val="00C701DF"/>
    <w:rsid w:val="00C70516"/>
    <w:rsid w:val="00C716AC"/>
    <w:rsid w:val="00C71F87"/>
    <w:rsid w:val="00C727B0"/>
    <w:rsid w:val="00C80CBE"/>
    <w:rsid w:val="00C81EAC"/>
    <w:rsid w:val="00C82517"/>
    <w:rsid w:val="00C84483"/>
    <w:rsid w:val="00C8713C"/>
    <w:rsid w:val="00C9486C"/>
    <w:rsid w:val="00C96BBC"/>
    <w:rsid w:val="00CA1E99"/>
    <w:rsid w:val="00CA38D3"/>
    <w:rsid w:val="00CA6583"/>
    <w:rsid w:val="00CB40ED"/>
    <w:rsid w:val="00CB5DF6"/>
    <w:rsid w:val="00CC0740"/>
    <w:rsid w:val="00CC1784"/>
    <w:rsid w:val="00CC2D07"/>
    <w:rsid w:val="00CC52AC"/>
    <w:rsid w:val="00CD035A"/>
    <w:rsid w:val="00CD151A"/>
    <w:rsid w:val="00CE36AD"/>
    <w:rsid w:val="00CE4838"/>
    <w:rsid w:val="00CF1B6E"/>
    <w:rsid w:val="00CF3BA9"/>
    <w:rsid w:val="00D03D54"/>
    <w:rsid w:val="00D05492"/>
    <w:rsid w:val="00D07B0B"/>
    <w:rsid w:val="00D20930"/>
    <w:rsid w:val="00D248C9"/>
    <w:rsid w:val="00D24AAB"/>
    <w:rsid w:val="00D2713B"/>
    <w:rsid w:val="00D31157"/>
    <w:rsid w:val="00D31C04"/>
    <w:rsid w:val="00D3226E"/>
    <w:rsid w:val="00D32C41"/>
    <w:rsid w:val="00D364D8"/>
    <w:rsid w:val="00D402A5"/>
    <w:rsid w:val="00D41DE0"/>
    <w:rsid w:val="00D42683"/>
    <w:rsid w:val="00D4286A"/>
    <w:rsid w:val="00D45044"/>
    <w:rsid w:val="00D47974"/>
    <w:rsid w:val="00D50A0C"/>
    <w:rsid w:val="00D612E3"/>
    <w:rsid w:val="00D61F5B"/>
    <w:rsid w:val="00D66AB7"/>
    <w:rsid w:val="00D70FA4"/>
    <w:rsid w:val="00D73016"/>
    <w:rsid w:val="00D749AD"/>
    <w:rsid w:val="00D75D8B"/>
    <w:rsid w:val="00D80A87"/>
    <w:rsid w:val="00D84692"/>
    <w:rsid w:val="00D85CDC"/>
    <w:rsid w:val="00D86982"/>
    <w:rsid w:val="00D87D65"/>
    <w:rsid w:val="00D9028B"/>
    <w:rsid w:val="00D90629"/>
    <w:rsid w:val="00D91932"/>
    <w:rsid w:val="00D93271"/>
    <w:rsid w:val="00D93E75"/>
    <w:rsid w:val="00DA0270"/>
    <w:rsid w:val="00DA1021"/>
    <w:rsid w:val="00DA256E"/>
    <w:rsid w:val="00DA275D"/>
    <w:rsid w:val="00DA3B24"/>
    <w:rsid w:val="00DA6617"/>
    <w:rsid w:val="00DA6C14"/>
    <w:rsid w:val="00DB2C68"/>
    <w:rsid w:val="00DB4BFE"/>
    <w:rsid w:val="00DB6377"/>
    <w:rsid w:val="00DB750B"/>
    <w:rsid w:val="00DC1B9C"/>
    <w:rsid w:val="00DC225C"/>
    <w:rsid w:val="00DC264F"/>
    <w:rsid w:val="00DC39C9"/>
    <w:rsid w:val="00DC6F83"/>
    <w:rsid w:val="00DC7D59"/>
    <w:rsid w:val="00DD7C0E"/>
    <w:rsid w:val="00DE29B2"/>
    <w:rsid w:val="00DE55A1"/>
    <w:rsid w:val="00DE7522"/>
    <w:rsid w:val="00DE7814"/>
    <w:rsid w:val="00DF054E"/>
    <w:rsid w:val="00DF26D1"/>
    <w:rsid w:val="00E00879"/>
    <w:rsid w:val="00E06E75"/>
    <w:rsid w:val="00E104BC"/>
    <w:rsid w:val="00E11CEF"/>
    <w:rsid w:val="00E1375F"/>
    <w:rsid w:val="00E15270"/>
    <w:rsid w:val="00E16705"/>
    <w:rsid w:val="00E25AD7"/>
    <w:rsid w:val="00E3190B"/>
    <w:rsid w:val="00E31D96"/>
    <w:rsid w:val="00E33626"/>
    <w:rsid w:val="00E33F8A"/>
    <w:rsid w:val="00E34365"/>
    <w:rsid w:val="00E37CCD"/>
    <w:rsid w:val="00E4528C"/>
    <w:rsid w:val="00E46337"/>
    <w:rsid w:val="00E466AC"/>
    <w:rsid w:val="00E46E9B"/>
    <w:rsid w:val="00E5116C"/>
    <w:rsid w:val="00E511DC"/>
    <w:rsid w:val="00E51F7E"/>
    <w:rsid w:val="00E54C57"/>
    <w:rsid w:val="00E558D6"/>
    <w:rsid w:val="00E55C11"/>
    <w:rsid w:val="00E55CE0"/>
    <w:rsid w:val="00E56711"/>
    <w:rsid w:val="00E56DB4"/>
    <w:rsid w:val="00E571D5"/>
    <w:rsid w:val="00E6371F"/>
    <w:rsid w:val="00E721BA"/>
    <w:rsid w:val="00E75E43"/>
    <w:rsid w:val="00E80CA1"/>
    <w:rsid w:val="00E905CB"/>
    <w:rsid w:val="00E918D9"/>
    <w:rsid w:val="00E94F47"/>
    <w:rsid w:val="00E9734A"/>
    <w:rsid w:val="00E97456"/>
    <w:rsid w:val="00EA4CBA"/>
    <w:rsid w:val="00EB0363"/>
    <w:rsid w:val="00EB0F3A"/>
    <w:rsid w:val="00EB1188"/>
    <w:rsid w:val="00EB5189"/>
    <w:rsid w:val="00EB5968"/>
    <w:rsid w:val="00EC254B"/>
    <w:rsid w:val="00EC4100"/>
    <w:rsid w:val="00ED11C8"/>
    <w:rsid w:val="00ED1F8A"/>
    <w:rsid w:val="00ED2D3B"/>
    <w:rsid w:val="00ED2DE3"/>
    <w:rsid w:val="00ED3A62"/>
    <w:rsid w:val="00ED45B3"/>
    <w:rsid w:val="00ED50A9"/>
    <w:rsid w:val="00EE01C7"/>
    <w:rsid w:val="00EE2ECC"/>
    <w:rsid w:val="00EF0667"/>
    <w:rsid w:val="00EF18CD"/>
    <w:rsid w:val="00F02EB4"/>
    <w:rsid w:val="00F05349"/>
    <w:rsid w:val="00F07580"/>
    <w:rsid w:val="00F132C3"/>
    <w:rsid w:val="00F14D00"/>
    <w:rsid w:val="00F15409"/>
    <w:rsid w:val="00F173DB"/>
    <w:rsid w:val="00F17737"/>
    <w:rsid w:val="00F177DC"/>
    <w:rsid w:val="00F2274C"/>
    <w:rsid w:val="00F23AE0"/>
    <w:rsid w:val="00F25327"/>
    <w:rsid w:val="00F30E28"/>
    <w:rsid w:val="00F354F1"/>
    <w:rsid w:val="00F41C1F"/>
    <w:rsid w:val="00F45949"/>
    <w:rsid w:val="00F4643C"/>
    <w:rsid w:val="00F4741F"/>
    <w:rsid w:val="00F57B62"/>
    <w:rsid w:val="00F72AE2"/>
    <w:rsid w:val="00F80014"/>
    <w:rsid w:val="00F81F14"/>
    <w:rsid w:val="00F9099F"/>
    <w:rsid w:val="00F930DA"/>
    <w:rsid w:val="00FB1719"/>
    <w:rsid w:val="00FB52BE"/>
    <w:rsid w:val="00FB66BC"/>
    <w:rsid w:val="00FC117E"/>
    <w:rsid w:val="00FC30CF"/>
    <w:rsid w:val="00FC51EE"/>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8.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fontTable" Target="fontTable.xml"/><Relationship Id="rId10" Type="http://schemas.openxmlformats.org/officeDocument/2006/relationships/hyperlink" Target="https://github.com/morchalabi/HTFC.gi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flowrepository.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microsoft.com/office/2016/09/relationships/commentsIds" Target="commentsId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7.tiff"/><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C4E0-4D6E-E347-9454-A351A759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138</cp:revision>
  <cp:lastPrinted>2020-05-10T17:07:00Z</cp:lastPrinted>
  <dcterms:created xsi:type="dcterms:W3CDTF">2020-05-10T17:07:00Z</dcterms:created>
  <dcterms:modified xsi:type="dcterms:W3CDTF">2020-05-19T16:26:00Z</dcterms:modified>
</cp:coreProperties>
</file>